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1" w:rsidRPr="00322E8E" w:rsidRDefault="00995E31" w:rsidP="00995E31">
      <w:pPr>
        <w:spacing w:line="520" w:lineRule="exac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322E8E">
        <w:rPr>
          <w:rFonts w:ascii="Times New Roman" w:eastAsia="仿宋_GB2312" w:hAnsi="Times New Roman" w:cs="Times New Roman"/>
          <w:kern w:val="0"/>
          <w:sz w:val="30"/>
          <w:szCs w:val="30"/>
        </w:rPr>
        <w:t>附件</w:t>
      </w:r>
      <w:r w:rsidR="00975F7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3</w:t>
      </w:r>
      <w:r w:rsidRPr="00322E8E">
        <w:rPr>
          <w:rFonts w:ascii="Times New Roman" w:eastAsia="仿宋_GB2312" w:hAnsi="Times New Roman" w:cs="Times New Roman"/>
          <w:bCs/>
          <w:color w:val="000000"/>
          <w:kern w:val="0"/>
          <w:sz w:val="30"/>
          <w:szCs w:val="30"/>
        </w:rPr>
        <w:t xml:space="preserve"> </w:t>
      </w:r>
      <w:r w:rsidR="00975F7C" w:rsidRPr="00322E8E">
        <w:rPr>
          <w:rFonts w:ascii="Times New Roman" w:eastAsia="仿宋_GB2312" w:hAnsi="Times New Roman" w:cs="Times New Roman"/>
          <w:bCs/>
          <w:color w:val="000000"/>
          <w:kern w:val="0"/>
          <w:sz w:val="30"/>
          <w:szCs w:val="30"/>
        </w:rPr>
        <w:t>（仅供参考）</w:t>
      </w:r>
    </w:p>
    <w:p w:rsidR="00995E31" w:rsidRPr="00322E8E" w:rsidRDefault="00995E31" w:rsidP="00995E31">
      <w:pPr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jc w:val="center"/>
        <w:rPr>
          <w:rFonts w:ascii="Times New Roman" w:eastAsia="仿宋_GB2312" w:hAnsi="Times New Roman" w:cs="Times New Roman"/>
          <w:spacing w:val="20"/>
          <w:sz w:val="52"/>
        </w:rPr>
      </w:pPr>
    </w:p>
    <w:p w:rsidR="00995E31" w:rsidRPr="00322E8E" w:rsidRDefault="00995E31" w:rsidP="00995E31">
      <w:pPr>
        <w:jc w:val="center"/>
        <w:rPr>
          <w:rFonts w:ascii="Times New Roman" w:eastAsia="仿宋_GB2312" w:hAnsi="Times New Roman" w:cs="Times New Roman"/>
          <w:spacing w:val="20"/>
          <w:sz w:val="52"/>
        </w:rPr>
      </w:pPr>
    </w:p>
    <w:p w:rsidR="00995E31" w:rsidRPr="003068FC" w:rsidRDefault="00995E31" w:rsidP="003068FC">
      <w:pPr>
        <w:jc w:val="center"/>
        <w:rPr>
          <w:sz w:val="32"/>
          <w:szCs w:val="32"/>
        </w:rPr>
      </w:pPr>
      <w:bookmarkStart w:id="0" w:name="_Toc368987013"/>
      <w:bookmarkStart w:id="1" w:name="_Toc369101224"/>
      <w:bookmarkStart w:id="2" w:name="_Toc369440990"/>
      <w:r w:rsidRPr="003068FC">
        <w:rPr>
          <w:sz w:val="32"/>
          <w:szCs w:val="32"/>
        </w:rPr>
        <w:t>西安电子科技大学教学科研</w:t>
      </w:r>
      <w:r w:rsidR="0070156F" w:rsidRPr="003068FC">
        <w:rPr>
          <w:rFonts w:hint="eastAsia"/>
          <w:sz w:val="32"/>
          <w:szCs w:val="32"/>
        </w:rPr>
        <w:t>系列</w:t>
      </w:r>
      <w:r w:rsidRPr="003068FC">
        <w:rPr>
          <w:sz w:val="32"/>
          <w:szCs w:val="32"/>
        </w:rPr>
        <w:t>岗位申请表</w:t>
      </w:r>
      <w:bookmarkEnd w:id="0"/>
      <w:bookmarkEnd w:id="1"/>
      <w:bookmarkEnd w:id="2"/>
    </w:p>
    <w:p w:rsidR="00995E31" w:rsidRPr="00322E8E" w:rsidRDefault="00995E31" w:rsidP="00995E31">
      <w:pPr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jc w:val="center"/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spacing w:line="720" w:lineRule="auto"/>
        <w:ind w:leftChars="-400" w:left="-840"/>
        <w:jc w:val="center"/>
        <w:rPr>
          <w:rFonts w:ascii="Times New Roman" w:eastAsia="仿宋_GB2312" w:hAnsi="Times New Roman" w:cs="Times New Roman"/>
          <w:sz w:val="28"/>
          <w:u w:val="single"/>
        </w:rPr>
      </w:pPr>
      <w:r w:rsidRPr="00322E8E">
        <w:rPr>
          <w:rFonts w:ascii="Times New Roman" w:eastAsia="仿宋_GB2312" w:hAnsi="Times New Roman" w:cs="Times New Roman"/>
          <w:sz w:val="28"/>
        </w:rPr>
        <w:t>单</w:t>
      </w:r>
      <w:r w:rsidRPr="00322E8E">
        <w:rPr>
          <w:rFonts w:ascii="Times New Roman" w:eastAsia="仿宋_GB2312" w:hAnsi="Times New Roman" w:cs="Times New Roman"/>
          <w:sz w:val="28"/>
        </w:rPr>
        <w:t xml:space="preserve">        </w:t>
      </w:r>
      <w:r w:rsidRPr="00322E8E">
        <w:rPr>
          <w:rFonts w:ascii="Times New Roman" w:eastAsia="仿宋_GB2312" w:hAnsi="Times New Roman" w:cs="Times New Roman"/>
          <w:sz w:val="28"/>
        </w:rPr>
        <w:t>位：</w:t>
      </w:r>
      <w:r w:rsidRPr="00322E8E">
        <w:rPr>
          <w:rFonts w:ascii="Times New Roman" w:eastAsia="仿宋_GB2312" w:hAnsi="Times New Roman" w:cs="Times New Roman"/>
          <w:sz w:val="28"/>
          <w:u w:val="single"/>
        </w:rPr>
        <w:t xml:space="preserve">             </w:t>
      </w:r>
    </w:p>
    <w:p w:rsidR="00995E31" w:rsidRPr="00322E8E" w:rsidRDefault="00995E31" w:rsidP="00995E31">
      <w:pPr>
        <w:spacing w:line="720" w:lineRule="auto"/>
        <w:ind w:leftChars="-400" w:left="-840"/>
        <w:jc w:val="center"/>
        <w:rPr>
          <w:rFonts w:ascii="Times New Roman" w:eastAsia="仿宋_GB2312" w:hAnsi="Times New Roman" w:cs="Times New Roman"/>
          <w:sz w:val="28"/>
          <w:u w:val="single"/>
        </w:rPr>
      </w:pPr>
      <w:r w:rsidRPr="00322E8E">
        <w:rPr>
          <w:rFonts w:ascii="Times New Roman" w:eastAsia="仿宋_GB2312" w:hAnsi="Times New Roman" w:cs="Times New Roman"/>
          <w:sz w:val="28"/>
        </w:rPr>
        <w:t>姓</w:t>
      </w:r>
      <w:r w:rsidRPr="00322E8E">
        <w:rPr>
          <w:rFonts w:ascii="Times New Roman" w:eastAsia="仿宋_GB2312" w:hAnsi="Times New Roman" w:cs="Times New Roman"/>
          <w:sz w:val="28"/>
        </w:rPr>
        <w:t xml:space="preserve">        </w:t>
      </w:r>
      <w:r w:rsidRPr="00322E8E">
        <w:rPr>
          <w:rFonts w:ascii="Times New Roman" w:eastAsia="仿宋_GB2312" w:hAnsi="Times New Roman" w:cs="Times New Roman"/>
          <w:sz w:val="28"/>
        </w:rPr>
        <w:t>名：</w:t>
      </w:r>
      <w:r w:rsidRPr="00322E8E">
        <w:rPr>
          <w:rFonts w:ascii="Times New Roman" w:eastAsia="仿宋_GB2312" w:hAnsi="Times New Roman" w:cs="Times New Roman"/>
          <w:sz w:val="28"/>
          <w:u w:val="single"/>
        </w:rPr>
        <w:t xml:space="preserve">             </w:t>
      </w:r>
    </w:p>
    <w:p w:rsidR="00995E31" w:rsidRPr="00322E8E" w:rsidRDefault="00995E31" w:rsidP="00995E31">
      <w:pPr>
        <w:spacing w:line="720" w:lineRule="auto"/>
        <w:ind w:leftChars="-400" w:left="-840"/>
        <w:jc w:val="center"/>
        <w:rPr>
          <w:rFonts w:ascii="Times New Roman" w:eastAsia="仿宋_GB2312" w:hAnsi="Times New Roman" w:cs="Times New Roman"/>
          <w:sz w:val="28"/>
          <w:u w:val="single"/>
        </w:rPr>
      </w:pPr>
      <w:r w:rsidRPr="00322E8E">
        <w:rPr>
          <w:rFonts w:ascii="Times New Roman" w:eastAsia="仿宋_GB2312" w:hAnsi="Times New Roman" w:cs="Times New Roman"/>
          <w:sz w:val="28"/>
        </w:rPr>
        <w:t>学</w:t>
      </w:r>
      <w:r w:rsidRPr="00322E8E">
        <w:rPr>
          <w:rFonts w:ascii="Times New Roman" w:eastAsia="仿宋_GB2312" w:hAnsi="Times New Roman" w:cs="Times New Roman"/>
          <w:sz w:val="28"/>
        </w:rPr>
        <w:t xml:space="preserve">        </w:t>
      </w:r>
      <w:r w:rsidRPr="00322E8E">
        <w:rPr>
          <w:rFonts w:ascii="Times New Roman" w:eastAsia="仿宋_GB2312" w:hAnsi="Times New Roman" w:cs="Times New Roman"/>
          <w:sz w:val="28"/>
        </w:rPr>
        <w:t>科：</w:t>
      </w:r>
      <w:r w:rsidRPr="00322E8E">
        <w:rPr>
          <w:rFonts w:ascii="Times New Roman" w:eastAsia="仿宋_GB2312" w:hAnsi="Times New Roman" w:cs="Times New Roman"/>
          <w:sz w:val="28"/>
          <w:u w:val="single"/>
        </w:rPr>
        <w:t xml:space="preserve">             </w:t>
      </w:r>
    </w:p>
    <w:p w:rsidR="00995E31" w:rsidRPr="00322E8E" w:rsidRDefault="00995E31" w:rsidP="00995E31">
      <w:pPr>
        <w:spacing w:line="720" w:lineRule="auto"/>
        <w:ind w:leftChars="-400" w:left="-840"/>
        <w:jc w:val="center"/>
        <w:rPr>
          <w:rFonts w:ascii="Times New Roman" w:eastAsia="仿宋_GB2312" w:hAnsi="Times New Roman" w:cs="Times New Roman"/>
          <w:sz w:val="28"/>
          <w:u w:val="single"/>
        </w:rPr>
      </w:pPr>
      <w:r w:rsidRPr="00322E8E">
        <w:rPr>
          <w:rFonts w:ascii="Times New Roman" w:eastAsia="仿宋_GB2312" w:hAnsi="Times New Roman" w:cs="Times New Roman"/>
          <w:sz w:val="28"/>
        </w:rPr>
        <w:t>拟聘岗位类别：</w:t>
      </w:r>
      <w:r w:rsidRPr="00322E8E">
        <w:rPr>
          <w:rFonts w:ascii="Times New Roman" w:eastAsia="仿宋_GB2312" w:hAnsi="Times New Roman" w:cs="Times New Roman"/>
          <w:sz w:val="28"/>
          <w:u w:val="single"/>
        </w:rPr>
        <w:t xml:space="preserve">             </w:t>
      </w:r>
    </w:p>
    <w:p w:rsidR="00995E31" w:rsidRPr="00322E8E" w:rsidRDefault="00995E31" w:rsidP="00995E31">
      <w:pPr>
        <w:spacing w:line="720" w:lineRule="auto"/>
        <w:ind w:leftChars="-400" w:left="-840"/>
        <w:jc w:val="center"/>
        <w:rPr>
          <w:rFonts w:ascii="Times New Roman" w:eastAsia="仿宋_GB2312" w:hAnsi="Times New Roman" w:cs="Times New Roman"/>
          <w:sz w:val="28"/>
          <w:u w:val="single"/>
        </w:rPr>
      </w:pPr>
      <w:r w:rsidRPr="00322E8E">
        <w:rPr>
          <w:rFonts w:ascii="Times New Roman" w:eastAsia="仿宋_GB2312" w:hAnsi="Times New Roman" w:cs="Times New Roman"/>
          <w:sz w:val="28"/>
        </w:rPr>
        <w:t>拟聘岗位级别：</w:t>
      </w:r>
      <w:r w:rsidRPr="00322E8E">
        <w:rPr>
          <w:rFonts w:ascii="Times New Roman" w:eastAsia="仿宋_GB2312" w:hAnsi="Times New Roman" w:cs="Times New Roman"/>
          <w:sz w:val="28"/>
          <w:u w:val="single"/>
        </w:rPr>
        <w:t xml:space="preserve">             </w:t>
      </w:r>
    </w:p>
    <w:p w:rsidR="00995E31" w:rsidRPr="00322E8E" w:rsidRDefault="00995E31" w:rsidP="00995E31">
      <w:pPr>
        <w:jc w:val="center"/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jc w:val="center"/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rPr>
          <w:rFonts w:ascii="Times New Roman" w:eastAsia="仿宋_GB2312" w:hAnsi="Times New Roman" w:cs="Times New Roman"/>
        </w:rPr>
      </w:pPr>
    </w:p>
    <w:p w:rsidR="00995E31" w:rsidRPr="00322E8E" w:rsidRDefault="00995E31" w:rsidP="00995E31">
      <w:pPr>
        <w:rPr>
          <w:rFonts w:ascii="Times New Roman" w:eastAsia="仿宋_GB2312" w:hAnsi="Times New Roman" w:cs="Times New Roman"/>
        </w:rPr>
      </w:pPr>
    </w:p>
    <w:p w:rsidR="00995E31" w:rsidRPr="005C4CFF" w:rsidRDefault="00995E31" w:rsidP="00995E31">
      <w:pPr>
        <w:jc w:val="center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5C4CFF">
        <w:rPr>
          <w:rFonts w:ascii="Times New Roman" w:eastAsia="仿宋_GB2312" w:hAnsi="Times New Roman" w:cs="Times New Roman"/>
          <w:b/>
          <w:bCs/>
          <w:sz w:val="28"/>
          <w:szCs w:val="28"/>
        </w:rPr>
        <w:t>人事处制表</w:t>
      </w:r>
    </w:p>
    <w:p w:rsidR="00995E31" w:rsidRPr="005C4CFF" w:rsidRDefault="00995E31" w:rsidP="00995E31">
      <w:pPr>
        <w:jc w:val="center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r w:rsidRPr="005C4CFF">
        <w:rPr>
          <w:rFonts w:ascii="Times New Roman" w:eastAsia="仿宋_GB2312" w:hAnsi="Times New Roman" w:cs="Times New Roman"/>
          <w:b/>
          <w:bCs/>
          <w:sz w:val="28"/>
          <w:szCs w:val="28"/>
        </w:rPr>
        <w:t xml:space="preserve">2013.09 </w:t>
      </w:r>
    </w:p>
    <w:p w:rsidR="00995E31" w:rsidRPr="00322E8E" w:rsidRDefault="00995E31" w:rsidP="00995E31">
      <w:pPr>
        <w:jc w:val="center"/>
        <w:rPr>
          <w:rFonts w:ascii="Times New Roman" w:eastAsia="仿宋_GB2312" w:hAnsi="Times New Roman" w:cs="Times New Roman"/>
          <w:b/>
          <w:bCs/>
        </w:rPr>
      </w:pPr>
    </w:p>
    <w:p w:rsidR="00995E31" w:rsidRDefault="00995E31" w:rsidP="00995E31">
      <w:pPr>
        <w:ind w:leftChars="-400" w:left="-840" w:firstLineChars="100" w:firstLine="281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AC1A5B" w:rsidRDefault="00AC1A5B" w:rsidP="00995E31">
      <w:pPr>
        <w:ind w:leftChars="-400" w:left="-840" w:firstLineChars="100" w:firstLine="281"/>
        <w:rPr>
          <w:rFonts w:ascii="Times New Roman" w:eastAsia="仿宋_GB2312" w:hAnsi="Times New Roman" w:cs="Times New Roman"/>
          <w:b/>
          <w:sz w:val="28"/>
          <w:szCs w:val="28"/>
        </w:rPr>
      </w:pPr>
    </w:p>
    <w:p w:rsidR="00995E31" w:rsidRPr="00322E8E" w:rsidRDefault="00995E31" w:rsidP="00995E31">
      <w:pPr>
        <w:ind w:leftChars="-400" w:left="-840" w:firstLineChars="100" w:firstLine="281"/>
        <w:rPr>
          <w:rFonts w:ascii="Times New Roman" w:eastAsia="仿宋_GB2312" w:hAnsi="Times New Roman" w:cs="Times New Roman"/>
          <w:b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一、基本情况</w:t>
      </w:r>
    </w:p>
    <w:tbl>
      <w:tblPr>
        <w:tblpPr w:leftFromText="180" w:rightFromText="180" w:vertAnchor="page" w:horzAnchor="margin" w:tblpXSpec="center" w:tblpY="24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65"/>
        <w:gridCol w:w="183"/>
        <w:gridCol w:w="851"/>
        <w:gridCol w:w="221"/>
        <w:gridCol w:w="760"/>
        <w:gridCol w:w="1197"/>
        <w:gridCol w:w="945"/>
        <w:gridCol w:w="1260"/>
        <w:gridCol w:w="1428"/>
        <w:gridCol w:w="1526"/>
      </w:tblGrid>
      <w:tr w:rsidR="00995E31" w:rsidRPr="00322E8E" w:rsidTr="00995E31">
        <w:trPr>
          <w:trHeight w:val="567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姓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>名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出生</w:t>
            </w:r>
          </w:p>
          <w:p w:rsidR="00995E31" w:rsidRPr="00322E8E" w:rsidRDefault="00995E31" w:rsidP="00995E31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身份证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95E31" w:rsidRPr="00322E8E" w:rsidTr="00995E31">
        <w:trPr>
          <w:trHeight w:val="567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民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>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职称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任职</w:t>
            </w:r>
          </w:p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时间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95E31" w:rsidRPr="00322E8E" w:rsidTr="00995E31">
        <w:trPr>
          <w:trHeight w:val="894"/>
        </w:trPr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最后学历、毕业学校、所学专业、学位及取得时间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995E31" w:rsidRPr="00322E8E" w:rsidTr="00995E31">
        <w:trPr>
          <w:trHeight w:val="567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从事专业</w:t>
            </w:r>
          </w:p>
        </w:tc>
        <w:tc>
          <w:tcPr>
            <w:tcW w:w="8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snapToGrid w:val="0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995E31" w:rsidRPr="00322E8E" w:rsidTr="00995E31">
        <w:trPr>
          <w:trHeight w:val="567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研究方向</w:t>
            </w:r>
          </w:p>
        </w:tc>
        <w:tc>
          <w:tcPr>
            <w:tcW w:w="8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tabs>
                <w:tab w:val="left" w:pos="720"/>
              </w:tabs>
              <w:snapToGrid w:val="0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995E31" w:rsidRPr="00322E8E" w:rsidTr="00995E31">
        <w:trPr>
          <w:trHeight w:val="745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主要学术兼职</w:t>
            </w:r>
          </w:p>
        </w:tc>
        <w:tc>
          <w:tcPr>
            <w:tcW w:w="8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tabs>
                <w:tab w:val="left" w:pos="720"/>
              </w:tabs>
              <w:snapToGrid w:val="0"/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tabs>
                <w:tab w:val="left" w:pos="720"/>
              </w:tabs>
              <w:snapToGrid w:val="0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个人简历（要求从大学开始填写，时间不间断）</w:t>
            </w:r>
          </w:p>
        </w:tc>
      </w:tr>
      <w:tr w:rsidR="00995E31" w:rsidRPr="00322E8E" w:rsidTr="00995E31">
        <w:trPr>
          <w:trHeight w:val="4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学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习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进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修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经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自何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至何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年月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在何地、何学校（何单位）、何专业、学习、进修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任何职</w:t>
            </w: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工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作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经</w:t>
            </w:r>
          </w:p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自何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至何年月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在何地、何学校（系所）、何单位任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80" w:lineRule="exact"/>
              <w:ind w:left="9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任何职</w:t>
            </w: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95E31" w:rsidRPr="00322E8E" w:rsidTr="00995E31">
        <w:trPr>
          <w:trHeight w:val="4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spacing w:line="280" w:lineRule="exact"/>
              <w:ind w:left="9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95E31" w:rsidRPr="00322E8E" w:rsidRDefault="00995E31" w:rsidP="00995E31">
      <w:pPr>
        <w:rPr>
          <w:rFonts w:ascii="Times New Roman" w:eastAsia="仿宋_GB2312" w:hAnsi="Times New Roman" w:cs="Times New Roman"/>
          <w:b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b/>
          <w:sz w:val="28"/>
          <w:szCs w:val="28"/>
        </w:rPr>
        <w:lastRenderedPageBreak/>
        <w:t>二、申请人主要学术成就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"/>
        <w:gridCol w:w="3988"/>
        <w:gridCol w:w="265"/>
        <w:gridCol w:w="825"/>
        <w:gridCol w:w="1454"/>
        <w:gridCol w:w="339"/>
        <w:gridCol w:w="642"/>
        <w:gridCol w:w="709"/>
        <w:gridCol w:w="366"/>
        <w:gridCol w:w="124"/>
        <w:gridCol w:w="219"/>
        <w:gridCol w:w="690"/>
        <w:gridCol w:w="19"/>
        <w:gridCol w:w="803"/>
        <w:gridCol w:w="47"/>
      </w:tblGrid>
      <w:tr w:rsidR="00995E31" w:rsidRPr="00322E8E" w:rsidTr="00995E31">
        <w:trPr>
          <w:gridBefore w:val="1"/>
          <w:wBefore w:w="11" w:type="dxa"/>
          <w:trHeight w:val="397"/>
          <w:jc w:val="center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 xml:space="preserve">2.1 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申请人主要研究方向、研究内容和学术成就简介</w:t>
            </w:r>
            <w:r w:rsidRPr="00322E8E">
              <w:rPr>
                <w:rFonts w:ascii="Times New Roman" w:eastAsia="仿宋_GB2312" w:hAnsi="Times New Roman" w:cs="Times New Roman"/>
                <w:bCs/>
              </w:rPr>
              <w:t>（不超过</w:t>
            </w:r>
            <w:r w:rsidRPr="00322E8E">
              <w:rPr>
                <w:rFonts w:ascii="Times New Roman" w:eastAsia="仿宋_GB2312" w:hAnsi="Times New Roman" w:cs="Times New Roman"/>
                <w:bCs/>
              </w:rPr>
              <w:t>500</w:t>
            </w:r>
            <w:r w:rsidRPr="00322E8E">
              <w:rPr>
                <w:rFonts w:ascii="Times New Roman" w:eastAsia="仿宋_GB2312" w:hAnsi="Times New Roman" w:cs="Times New Roman"/>
                <w:bCs/>
              </w:rPr>
              <w:t>字）</w:t>
            </w:r>
          </w:p>
        </w:tc>
      </w:tr>
      <w:tr w:rsidR="00995E31" w:rsidRPr="00322E8E" w:rsidTr="00995E31">
        <w:trPr>
          <w:gridBefore w:val="1"/>
          <w:wBefore w:w="11" w:type="dxa"/>
          <w:trHeight w:val="2648"/>
          <w:jc w:val="center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995E31" w:rsidRDefault="00995E31" w:rsidP="00995E31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995E31" w:rsidRDefault="00995E31" w:rsidP="00995E31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995E31" w:rsidRDefault="00995E31" w:rsidP="00995E31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 w:val="24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val="397"/>
          <w:jc w:val="center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2.2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申请人近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3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年代表性论文、著作情况（限填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10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篇）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（检索类型为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SCI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EI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SSCI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CSSCI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A/B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刊、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A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＆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HCI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</w:tr>
      <w:tr w:rsidR="00995E31" w:rsidRPr="00322E8E" w:rsidTr="00995E31">
        <w:trPr>
          <w:gridBefore w:val="1"/>
          <w:wBefore w:w="11" w:type="dxa"/>
          <w:cantSplit/>
          <w:trHeight w:val="702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论文：论文题目，发表期刊名称，卷，期，起止页码，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rPr>
                <w:rFonts w:ascii="Times New Roman" w:eastAsia="仿宋_GB2312" w:hAnsi="Times New Roman" w:cs="Times New Roman"/>
                <w:spacing w:val="-6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6"/>
                <w:szCs w:val="21"/>
              </w:rPr>
              <w:t>所有作者姓名</w:t>
            </w:r>
            <w:r w:rsidRPr="00322E8E">
              <w:rPr>
                <w:rFonts w:ascii="Times New Roman" w:eastAsia="仿宋_GB2312" w:hAnsi="Times New Roman" w:cs="Times New Roman"/>
                <w:spacing w:val="-6"/>
                <w:szCs w:val="21"/>
              </w:rPr>
              <w:t>(</w:t>
            </w:r>
            <w:r w:rsidRPr="00322E8E">
              <w:rPr>
                <w:rFonts w:ascii="Times New Roman" w:eastAsia="仿宋_GB2312" w:hAnsi="Times New Roman" w:cs="Times New Roman"/>
                <w:spacing w:val="-6"/>
                <w:szCs w:val="21"/>
              </w:rPr>
              <w:t>申请人名字加粗，通讯作者名字上用</w:t>
            </w:r>
            <w:r w:rsidRPr="00322E8E">
              <w:rPr>
                <w:rFonts w:ascii="Times New Roman" w:eastAsia="仿宋_GB2312" w:hAnsi="Times New Roman" w:cs="Times New Roman"/>
                <w:spacing w:val="-6"/>
                <w:szCs w:val="21"/>
              </w:rPr>
              <w:t>“*”</w:t>
            </w:r>
            <w:r w:rsidRPr="00322E8E">
              <w:rPr>
                <w:rFonts w:ascii="Times New Roman" w:eastAsia="仿宋_GB2312" w:hAnsi="Times New Roman" w:cs="Times New Roman"/>
                <w:spacing w:val="-6"/>
                <w:szCs w:val="21"/>
              </w:rPr>
              <w:t>标示</w:t>
            </w:r>
            <w:r w:rsidRPr="00322E8E">
              <w:rPr>
                <w:rFonts w:ascii="Times New Roman" w:eastAsia="仿宋_GB2312" w:hAnsi="Times New Roman" w:cs="Times New Roman"/>
                <w:spacing w:val="-6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发表</w:t>
            </w:r>
          </w:p>
          <w:p w:rsidR="00995E31" w:rsidRPr="00322E8E" w:rsidRDefault="00995E31" w:rsidP="00995E31">
            <w:pPr>
              <w:spacing w:line="2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年月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00" w:lineRule="exact"/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检索</w:t>
            </w:r>
          </w:p>
          <w:p w:rsidR="00995E31" w:rsidRPr="00322E8E" w:rsidRDefault="00995E31" w:rsidP="00995E31">
            <w:pPr>
              <w:spacing w:line="200" w:lineRule="exact"/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收录情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期刊</w:t>
            </w:r>
          </w:p>
          <w:p w:rsidR="00995E31" w:rsidRPr="00322E8E" w:rsidRDefault="00995E31" w:rsidP="00995E31">
            <w:pPr>
              <w:spacing w:line="2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影响因子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他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引</w:t>
            </w:r>
          </w:p>
          <w:p w:rsidR="00995E31" w:rsidRPr="00322E8E" w:rsidRDefault="00995E31" w:rsidP="00995E31">
            <w:pPr>
              <w:spacing w:line="2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次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数</w:t>
            </w: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71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著作：书名，总字数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/(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个人字数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2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所有作者姓名（申请人名字加粗）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20" w:lineRule="exact"/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出版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出版</w:t>
            </w:r>
          </w:p>
          <w:p w:rsidR="00995E31" w:rsidRPr="00322E8E" w:rsidRDefault="00995E31" w:rsidP="00995E31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年月</w:t>
            </w: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Before w:val="1"/>
          <w:wBefore w:w="11" w:type="dxa"/>
          <w:trHeight w:hRule="exact" w:val="510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val="510"/>
          <w:jc w:val="center"/>
        </w:trPr>
        <w:tc>
          <w:tcPr>
            <w:tcW w:w="10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</w:rPr>
              <w:lastRenderedPageBreak/>
              <w:br w:type="page"/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2.3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申请人近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3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年承担的主要科研项目（限填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10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项）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（经费单位：万元）</w:t>
            </w:r>
          </w:p>
        </w:tc>
      </w:tr>
      <w:tr w:rsidR="00995E31" w:rsidRPr="00322E8E" w:rsidTr="00995E31">
        <w:trPr>
          <w:gridAfter w:val="1"/>
          <w:wAfter w:w="47" w:type="dxa"/>
          <w:cantSplit/>
          <w:trHeight w:val="300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项目名称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项目性质及来源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项目经费</w:t>
            </w:r>
          </w:p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(</w:t>
            </w:r>
            <w:r w:rsidRPr="00322E8E">
              <w:rPr>
                <w:rFonts w:ascii="Times New Roman" w:eastAsia="仿宋_GB2312" w:hAnsi="Times New Roman" w:cs="Times New Roman"/>
              </w:rPr>
              <w:t>个人实际经费</w:t>
            </w:r>
            <w:r w:rsidRPr="00322E8E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起止时间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本人</w:t>
            </w:r>
          </w:p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排序</w:t>
            </w: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val="397"/>
          <w:jc w:val="center"/>
        </w:trPr>
        <w:tc>
          <w:tcPr>
            <w:tcW w:w="10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2.4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申请人近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3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年获奖情况（同一内容请择高填写）</w:t>
            </w:r>
          </w:p>
        </w:tc>
      </w:tr>
      <w:tr w:rsidR="00995E31" w:rsidRPr="00322E8E" w:rsidTr="00995E31">
        <w:trPr>
          <w:gridAfter w:val="1"/>
          <w:wAfter w:w="47" w:type="dxa"/>
          <w:cantSplit/>
          <w:trHeight w:val="270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获奖项目名称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奖励名称及等级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授奖单位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获奖</w:t>
            </w:r>
          </w:p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年月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本人</w:t>
            </w:r>
          </w:p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排序</w:t>
            </w: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cantSplit/>
          <w:trHeight w:hRule="exact" w:val="36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val="397"/>
          <w:jc w:val="center"/>
        </w:trPr>
        <w:tc>
          <w:tcPr>
            <w:tcW w:w="10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2.5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申请人近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3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年获得专利情况（含软件著作权）</w:t>
            </w:r>
          </w:p>
        </w:tc>
      </w:tr>
      <w:tr w:rsidR="00995E31" w:rsidRPr="00322E8E" w:rsidTr="00995E31">
        <w:trPr>
          <w:gridAfter w:val="1"/>
          <w:wAfter w:w="47" w:type="dxa"/>
          <w:trHeight w:val="197"/>
          <w:jc w:val="center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  <w:bCs/>
              </w:rPr>
              <w:t>专利名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  <w:bCs/>
              </w:rPr>
              <w:t>专利授权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  <w:bCs/>
              </w:rPr>
              <w:t>专利号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  <w:bCs/>
              </w:rPr>
              <w:t>授权公告年月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本人</w:t>
            </w:r>
          </w:p>
          <w:p w:rsidR="00995E31" w:rsidRPr="00322E8E" w:rsidRDefault="00995E31" w:rsidP="00995E31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排序</w:t>
            </w:r>
          </w:p>
        </w:tc>
      </w:tr>
      <w:tr w:rsidR="00995E31" w:rsidRPr="00322E8E" w:rsidTr="00995E31">
        <w:trPr>
          <w:gridAfter w:val="1"/>
          <w:wAfter w:w="47" w:type="dxa"/>
          <w:trHeight w:hRule="exact" w:val="397"/>
          <w:jc w:val="center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hRule="exact" w:val="397"/>
          <w:jc w:val="center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hRule="exact" w:val="397"/>
          <w:jc w:val="center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hRule="exact" w:val="397"/>
          <w:jc w:val="center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hRule="exact" w:val="397"/>
          <w:jc w:val="center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hRule="exact" w:val="397"/>
          <w:jc w:val="center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hRule="exact" w:val="397"/>
          <w:jc w:val="center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val="397"/>
          <w:jc w:val="center"/>
        </w:trPr>
        <w:tc>
          <w:tcPr>
            <w:tcW w:w="104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2.6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申请人近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3</w:t>
            </w:r>
            <w:r w:rsidRPr="00322E8E">
              <w:rPr>
                <w:rFonts w:ascii="Times New Roman" w:eastAsia="仿宋_GB2312" w:hAnsi="Times New Roman" w:cs="Times New Roman"/>
                <w:b/>
                <w:szCs w:val="21"/>
              </w:rPr>
              <w:t>年教学与人才培养情况（同一课程请合并填写）</w:t>
            </w:r>
          </w:p>
        </w:tc>
      </w:tr>
      <w:tr w:rsidR="00995E31" w:rsidRPr="00322E8E" w:rsidTr="00995E31">
        <w:trPr>
          <w:gridAfter w:val="1"/>
          <w:wAfter w:w="47" w:type="dxa"/>
          <w:trHeight w:hRule="exact" w:val="397"/>
          <w:jc w:val="center"/>
        </w:trPr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</w:rPr>
            </w:pPr>
            <w:r w:rsidRPr="00322E8E">
              <w:rPr>
                <w:rFonts w:ascii="Times New Roman" w:eastAsia="仿宋_GB2312" w:hAnsi="Times New Roman" w:cs="Times New Roman"/>
                <w:bCs/>
                <w:szCs w:val="21"/>
              </w:rPr>
              <w:t>授课课程名称及性质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bCs/>
                <w:szCs w:val="21"/>
              </w:rPr>
              <w:t>授课对象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bCs/>
                <w:szCs w:val="21"/>
              </w:rPr>
              <w:t>授课时数</w:t>
            </w:r>
          </w:p>
        </w:tc>
      </w:tr>
      <w:tr w:rsidR="00995E31" w:rsidRPr="00322E8E" w:rsidTr="00995E31">
        <w:trPr>
          <w:gridAfter w:val="1"/>
          <w:wAfter w:w="47" w:type="dxa"/>
          <w:trHeight w:hRule="exact" w:val="454"/>
          <w:jc w:val="center"/>
        </w:trPr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hRule="exact" w:val="454"/>
          <w:jc w:val="center"/>
        </w:trPr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95E31" w:rsidRPr="00322E8E" w:rsidTr="00995E31">
        <w:trPr>
          <w:gridAfter w:val="1"/>
          <w:wAfter w:w="47" w:type="dxa"/>
          <w:trHeight w:hRule="exact" w:val="454"/>
          <w:jc w:val="center"/>
        </w:trPr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tbl>
      <w:tblPr>
        <w:tblpPr w:leftFromText="180" w:rightFromText="180" w:vertAnchor="text" w:tblpXSpec="center" w:tblpY="78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994"/>
        <w:gridCol w:w="3111"/>
        <w:gridCol w:w="9"/>
        <w:gridCol w:w="1972"/>
        <w:gridCol w:w="1441"/>
        <w:gridCol w:w="1126"/>
        <w:gridCol w:w="1135"/>
      </w:tblGrid>
      <w:tr w:rsidR="00995E31" w:rsidRPr="00322E8E" w:rsidTr="00995E31">
        <w:trPr>
          <w:cantSplit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lastRenderedPageBreak/>
              <w:t>指</w:t>
            </w:r>
          </w:p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导</w:t>
            </w:r>
          </w:p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研</w:t>
            </w:r>
          </w:p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究</w:t>
            </w:r>
          </w:p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生</w:t>
            </w:r>
          </w:p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情</w:t>
            </w:r>
          </w:p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年度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培养或协助</w:t>
            </w:r>
          </w:p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指导研究生研究方向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ind w:left="-108" w:right="-108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指导</w:t>
            </w:r>
          </w:p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ind w:left="-108" w:right="-108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硕士生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协助指导硕士生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指导</w:t>
            </w:r>
          </w:p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博士生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协助指导博士生数</w:t>
            </w:r>
          </w:p>
        </w:tc>
      </w:tr>
      <w:tr w:rsidR="00995E31" w:rsidRPr="00322E8E" w:rsidTr="00995E31">
        <w:trPr>
          <w:trHeight w:hRule="exact" w:val="397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trHeight w:hRule="exact" w:val="397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trHeight w:hRule="exact" w:val="397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trHeight w:hRule="exact" w:val="397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trHeight w:hRule="exact" w:val="397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adjustRightInd w:val="0"/>
              <w:snapToGrid w:val="0"/>
              <w:spacing w:before="120" w:line="24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995E31" w:rsidRPr="00322E8E" w:rsidTr="00995E31">
        <w:trPr>
          <w:trHeight w:hRule="exact" w:val="397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bCs/>
                <w:szCs w:val="21"/>
              </w:rPr>
              <w:t>获教育成果奖项目名称（同一内容请择高填写）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</w:rPr>
              <w:t>奖励名称及等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授奖单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pacing w:val="-20"/>
                <w:szCs w:val="21"/>
              </w:rPr>
              <w:t>获奖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bCs/>
                <w:szCs w:val="21"/>
              </w:rPr>
              <w:t>本人排序</w:t>
            </w:r>
          </w:p>
        </w:tc>
      </w:tr>
      <w:tr w:rsidR="00995E31" w:rsidRPr="00322E8E" w:rsidTr="00995E31">
        <w:trPr>
          <w:trHeight w:hRule="exact" w:val="397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</w:tr>
      <w:tr w:rsidR="00995E31" w:rsidRPr="00322E8E" w:rsidTr="00995E31">
        <w:trPr>
          <w:trHeight w:hRule="exact" w:val="397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pacing w:val="-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bCs/>
              </w:rPr>
            </w:pPr>
          </w:p>
        </w:tc>
      </w:tr>
    </w:tbl>
    <w:p w:rsidR="00995E31" w:rsidRPr="00322E8E" w:rsidRDefault="00995E31" w:rsidP="00995E31">
      <w:pPr>
        <w:ind w:leftChars="-400" w:left="-840" w:firstLineChars="100" w:firstLine="281"/>
        <w:rPr>
          <w:rFonts w:ascii="Times New Roman" w:eastAsia="仿宋_GB2312" w:hAnsi="Times New Roman" w:cs="Times New Roman"/>
          <w:b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b/>
          <w:sz w:val="28"/>
          <w:szCs w:val="28"/>
        </w:rPr>
        <w:t>三、申请人承诺</w:t>
      </w:r>
    </w:p>
    <w:tbl>
      <w:tblPr>
        <w:tblW w:w="1035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9"/>
      </w:tblGrid>
      <w:tr w:rsidR="00995E31" w:rsidRPr="00322E8E" w:rsidTr="00995E31">
        <w:trPr>
          <w:trHeight w:val="953"/>
          <w:jc w:val="center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本人所从事的学术研究符合学术道德规范，对所填报内容及所附材料的客观真实性负责。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ind w:firstLineChars="2300" w:firstLine="5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申请人签名：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C05F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C05F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995E31" w:rsidRPr="00322E8E" w:rsidRDefault="00995E31" w:rsidP="00995E31">
      <w:pPr>
        <w:ind w:leftChars="-400" w:left="-840" w:firstLineChars="100" w:firstLine="281"/>
        <w:rPr>
          <w:rFonts w:ascii="Times New Roman" w:eastAsia="仿宋_GB2312" w:hAnsi="Times New Roman" w:cs="Times New Roman"/>
          <w:sz w:val="18"/>
          <w:szCs w:val="18"/>
        </w:rPr>
      </w:pPr>
      <w:r w:rsidRPr="00322E8E">
        <w:rPr>
          <w:rFonts w:ascii="Times New Roman" w:eastAsia="仿宋_GB2312" w:hAnsi="Times New Roman" w:cs="Times New Roman"/>
          <w:b/>
          <w:sz w:val="28"/>
          <w:szCs w:val="28"/>
        </w:rPr>
        <w:t>四、聘期内工作思路与教学科研工作目标</w:t>
      </w:r>
      <w:r w:rsidRPr="00322E8E">
        <w:rPr>
          <w:rFonts w:ascii="Times New Roman" w:eastAsia="仿宋_GB2312" w:hAnsi="Times New Roman" w:cs="Times New Roman"/>
          <w:sz w:val="18"/>
          <w:szCs w:val="18"/>
        </w:rPr>
        <w:t>（根据聘期期限，由申请人与相应学科协</w:t>
      </w:r>
      <w:r w:rsidRPr="00322E8E">
        <w:rPr>
          <w:rFonts w:ascii="Times New Roman" w:eastAsia="仿宋_GB2312" w:hAnsi="Times New Roman" w:cs="Times New Roman"/>
          <w:color w:val="000000"/>
          <w:sz w:val="18"/>
          <w:szCs w:val="18"/>
        </w:rPr>
        <w:t>商填写</w:t>
      </w:r>
      <w:r w:rsidRPr="00322E8E">
        <w:rPr>
          <w:rFonts w:ascii="Times New Roman" w:eastAsia="仿宋_GB2312" w:hAnsi="Times New Roman" w:cs="Times New Roman"/>
          <w:sz w:val="18"/>
          <w:szCs w:val="18"/>
        </w:rPr>
        <w:t>。）</w:t>
      </w:r>
    </w:p>
    <w:tbl>
      <w:tblPr>
        <w:tblW w:w="10377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7"/>
      </w:tblGrid>
      <w:tr w:rsidR="00995E31" w:rsidRPr="00322E8E" w:rsidTr="00995E31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tabs>
                <w:tab w:val="left" w:pos="225"/>
              </w:tabs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b/>
                <w:szCs w:val="24"/>
              </w:rPr>
              <w:t>工作思路、工作内容：</w:t>
            </w:r>
          </w:p>
          <w:p w:rsidR="00995E31" w:rsidRPr="00322E8E" w:rsidRDefault="00995E31" w:rsidP="00995E31">
            <w:pPr>
              <w:tabs>
                <w:tab w:val="left" w:pos="225"/>
              </w:tabs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995E31" w:rsidRPr="00322E8E" w:rsidRDefault="00995E31" w:rsidP="00995E31">
            <w:pPr>
              <w:tabs>
                <w:tab w:val="left" w:pos="225"/>
              </w:tabs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995E31" w:rsidRPr="00322E8E" w:rsidRDefault="00995E31" w:rsidP="00995E31">
            <w:pPr>
              <w:tabs>
                <w:tab w:val="left" w:pos="225"/>
              </w:tabs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995E31" w:rsidRPr="00322E8E" w:rsidRDefault="00995E31" w:rsidP="00995E31">
            <w:pPr>
              <w:tabs>
                <w:tab w:val="left" w:pos="225"/>
              </w:tabs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995E31" w:rsidRPr="00322E8E" w:rsidRDefault="00995E31" w:rsidP="00995E31">
            <w:pPr>
              <w:tabs>
                <w:tab w:val="left" w:pos="225"/>
              </w:tabs>
              <w:rPr>
                <w:rFonts w:ascii="Times New Roman" w:eastAsia="仿宋_GB2312" w:hAnsi="Times New Roman" w:cs="Times New Roman"/>
                <w:b/>
                <w:bCs/>
                <w:spacing w:val="-2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b/>
                <w:bCs/>
                <w:spacing w:val="-2"/>
              </w:rPr>
              <w:t>聘期内教学、科研、学科建设、社会工作等方面的工作任务和目标</w:t>
            </w:r>
            <w:r w:rsidRPr="00322E8E">
              <w:rPr>
                <w:rFonts w:ascii="Times New Roman" w:eastAsia="仿宋_GB2312" w:hAnsi="Times New Roman" w:cs="Times New Roman"/>
                <w:color w:val="000000"/>
                <w:spacing w:val="-2"/>
                <w:szCs w:val="21"/>
              </w:rPr>
              <w:t>(</w:t>
            </w:r>
            <w:r w:rsidRPr="00322E8E">
              <w:rPr>
                <w:rFonts w:ascii="Times New Roman" w:eastAsia="仿宋_GB2312" w:hAnsi="Times New Roman" w:cs="Times New Roman"/>
                <w:color w:val="000000"/>
                <w:spacing w:val="-2"/>
                <w:szCs w:val="21"/>
              </w:rPr>
              <w:t>要求与岗位说明书相对照，做到明确、具体</w:t>
            </w:r>
            <w:r w:rsidRPr="00322E8E">
              <w:rPr>
                <w:rFonts w:ascii="Times New Roman" w:eastAsia="仿宋_GB2312" w:hAnsi="Times New Roman" w:cs="Times New Roman"/>
                <w:color w:val="000000"/>
                <w:spacing w:val="-2"/>
                <w:szCs w:val="21"/>
              </w:rPr>
              <w:t>)</w:t>
            </w:r>
          </w:p>
          <w:p w:rsidR="00995E31" w:rsidRPr="00322E8E" w:rsidRDefault="00995E31" w:rsidP="00995E31">
            <w:pPr>
              <w:tabs>
                <w:tab w:val="left" w:pos="225"/>
              </w:tabs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995E31" w:rsidRPr="00322E8E" w:rsidRDefault="00995E31" w:rsidP="00995E31">
            <w:pPr>
              <w:tabs>
                <w:tab w:val="left" w:pos="225"/>
              </w:tabs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  <w:p w:rsidR="00995E31" w:rsidRPr="00322E8E" w:rsidRDefault="00995E31" w:rsidP="00995E31">
            <w:pPr>
              <w:tabs>
                <w:tab w:val="left" w:pos="225"/>
              </w:tabs>
              <w:spacing w:line="480" w:lineRule="auto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995E31" w:rsidRPr="00322E8E" w:rsidTr="00995E31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31" w:rsidRPr="00C05FF1" w:rsidRDefault="00995E31" w:rsidP="00995E31">
            <w:pPr>
              <w:tabs>
                <w:tab w:val="left" w:pos="225"/>
              </w:tabs>
              <w:spacing w:line="48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05FF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申请人签名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</w:t>
            </w:r>
            <w:r w:rsidR="00C05FF1" w:rsidRPr="00C05F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C05FF1" w:rsidRPr="00C05F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C05FF1" w:rsidRPr="00C05F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C05FF1" w:rsidRPr="00C05FF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C05FF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tbl>
      <w:tblPr>
        <w:tblpPr w:leftFromText="180" w:rightFromText="180" w:vertAnchor="text" w:horzAnchor="margin" w:tblpXSpec="center" w:tblpY="930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0"/>
      </w:tblGrid>
      <w:tr w:rsidR="00995E31" w:rsidRPr="00322E8E" w:rsidTr="00995E31">
        <w:trPr>
          <w:trHeight w:val="98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:rsidR="00995E31" w:rsidRPr="00C05FF1" w:rsidRDefault="00995E31" w:rsidP="00C05FF1">
            <w:pPr>
              <w:widowControl/>
              <w:spacing w:line="360" w:lineRule="auto"/>
              <w:ind w:firstLineChars="200" w:firstLine="56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同意聘</w:t>
            </w:r>
            <w:r w:rsidR="00330703" w:rsidRPr="00C05FF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用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为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类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级岗位。聘期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年，自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日至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C05FF1">
              <w:rPr>
                <w:rFonts w:ascii="Times New Roman" w:eastAsia="仿宋_GB2312" w:hAnsi="Times New Roman" w:cs="Times New Roman"/>
                <w:sz w:val="28"/>
                <w:szCs w:val="28"/>
              </w:rPr>
              <w:t>日。岗位职责与聘期工作目标按责任书执行。</w:t>
            </w:r>
          </w:p>
          <w:p w:rsidR="00995E31" w:rsidRPr="00322E8E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:rsidR="00995E31" w:rsidRDefault="00995E3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>主任签章：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             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>单位盖章：</w:t>
            </w:r>
          </w:p>
          <w:p w:rsidR="00C05FF1" w:rsidRPr="00322E8E" w:rsidRDefault="00C05FF1" w:rsidP="00995E31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               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</w:tbl>
    <w:p w:rsidR="00995E31" w:rsidRPr="00322E8E" w:rsidRDefault="00995E31" w:rsidP="00995E31">
      <w:pPr>
        <w:ind w:leftChars="-400" w:left="-840" w:firstLineChars="100" w:firstLine="281"/>
        <w:rPr>
          <w:rFonts w:ascii="Times New Roman" w:eastAsia="仿宋_GB2312" w:hAnsi="Times New Roman" w:cs="Times New Roman"/>
          <w:b/>
          <w:sz w:val="28"/>
          <w:szCs w:val="28"/>
        </w:rPr>
      </w:pPr>
      <w:r w:rsidRPr="00322E8E">
        <w:rPr>
          <w:rFonts w:ascii="Times New Roman" w:eastAsia="仿宋_GB2312" w:hAnsi="Times New Roman" w:cs="Times New Roman"/>
          <w:b/>
          <w:sz w:val="28"/>
          <w:szCs w:val="28"/>
        </w:rPr>
        <w:t>五、学院（部）教师岗位分类聘</w:t>
      </w:r>
      <w:r w:rsidR="00330703">
        <w:rPr>
          <w:rFonts w:ascii="Times New Roman" w:eastAsia="仿宋_GB2312" w:hAnsi="Times New Roman" w:cs="Times New Roman" w:hint="eastAsia"/>
          <w:b/>
          <w:sz w:val="28"/>
          <w:szCs w:val="28"/>
        </w:rPr>
        <w:t>用</w:t>
      </w:r>
      <w:r w:rsidRPr="00322E8E">
        <w:rPr>
          <w:rFonts w:ascii="Times New Roman" w:eastAsia="仿宋_GB2312" w:hAnsi="Times New Roman" w:cs="Times New Roman"/>
          <w:b/>
          <w:sz w:val="28"/>
          <w:szCs w:val="28"/>
        </w:rPr>
        <w:t>与管理工作委员会意见</w:t>
      </w:r>
    </w:p>
    <w:p w:rsidR="00995E31" w:rsidRPr="00322E8E" w:rsidRDefault="00995E31" w:rsidP="00995E31">
      <w:pPr>
        <w:rPr>
          <w:rFonts w:ascii="Times New Roman" w:eastAsia="宋体" w:hAnsi="Times New Roman" w:cs="Times New Roman"/>
        </w:rPr>
      </w:pPr>
    </w:p>
    <w:sectPr w:rsidR="00995E31" w:rsidRPr="00322E8E" w:rsidSect="005D3320">
      <w:headerReference w:type="default" r:id="rId8"/>
      <w:footerReference w:type="default" r:id="rId9"/>
      <w:pgSz w:w="11907" w:h="16840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9F" w:rsidRDefault="00E96E9F" w:rsidP="00AC0100">
      <w:r>
        <w:separator/>
      </w:r>
    </w:p>
  </w:endnote>
  <w:endnote w:type="continuationSeparator" w:id="1">
    <w:p w:rsidR="00E96E9F" w:rsidRDefault="00E96E9F" w:rsidP="00AC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57A" w:rsidRPr="00F077F5" w:rsidRDefault="004F05D6">
        <w:pPr>
          <w:pStyle w:val="a4"/>
          <w:jc w:val="right"/>
          <w:rPr>
            <w:rFonts w:ascii="Times New Roman" w:hAnsi="Times New Roman" w:cs="Times New Roman"/>
          </w:rPr>
        </w:pPr>
        <w:r w:rsidRPr="00F077F5">
          <w:rPr>
            <w:rFonts w:ascii="Times New Roman" w:hAnsi="Times New Roman" w:cs="Times New Roman"/>
          </w:rPr>
          <w:fldChar w:fldCharType="begin"/>
        </w:r>
        <w:r w:rsidR="0060357A" w:rsidRPr="00F077F5">
          <w:rPr>
            <w:rFonts w:ascii="Times New Roman" w:hAnsi="Times New Roman" w:cs="Times New Roman"/>
          </w:rPr>
          <w:instrText xml:space="preserve"> PAGE   \* MERGEFORMAT </w:instrText>
        </w:r>
        <w:r w:rsidRPr="00F077F5">
          <w:rPr>
            <w:rFonts w:ascii="Times New Roman" w:hAnsi="Times New Roman" w:cs="Times New Roman"/>
          </w:rPr>
          <w:fldChar w:fldCharType="separate"/>
        </w:r>
        <w:r w:rsidR="00BA1F5A" w:rsidRPr="00BA1F5A">
          <w:rPr>
            <w:rFonts w:ascii="Times New Roman" w:hAnsi="Times New Roman" w:cs="Times New Roman"/>
            <w:noProof/>
            <w:lang w:val="zh-CN"/>
          </w:rPr>
          <w:t>5</w:t>
        </w:r>
        <w:r w:rsidRPr="00F077F5">
          <w:rPr>
            <w:rFonts w:ascii="Times New Roman" w:hAnsi="Times New Roman" w:cs="Times New Roman"/>
          </w:rPr>
          <w:fldChar w:fldCharType="end"/>
        </w:r>
      </w:p>
    </w:sdtContent>
  </w:sdt>
  <w:p w:rsidR="0060357A" w:rsidRDefault="006035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9F" w:rsidRDefault="00E96E9F" w:rsidP="00AC0100">
      <w:r>
        <w:separator/>
      </w:r>
    </w:p>
  </w:footnote>
  <w:footnote w:type="continuationSeparator" w:id="1">
    <w:p w:rsidR="00E96E9F" w:rsidRDefault="00E96E9F" w:rsidP="00AC0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7A" w:rsidRDefault="0060357A" w:rsidP="0020409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8C"/>
    <w:multiLevelType w:val="hybridMultilevel"/>
    <w:tmpl w:val="8CF05D08"/>
    <w:lvl w:ilvl="0" w:tplc="9A2E5A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04391"/>
    <w:multiLevelType w:val="hybridMultilevel"/>
    <w:tmpl w:val="E56042C8"/>
    <w:lvl w:ilvl="0" w:tplc="27A2D4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66945"/>
    <w:multiLevelType w:val="hybridMultilevel"/>
    <w:tmpl w:val="E94A462A"/>
    <w:lvl w:ilvl="0" w:tplc="509491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2DAB2FCB"/>
    <w:multiLevelType w:val="hybridMultilevel"/>
    <w:tmpl w:val="E5207BD2"/>
    <w:lvl w:ilvl="0" w:tplc="64FEBC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100"/>
    <w:rsid w:val="00006527"/>
    <w:rsid w:val="00006733"/>
    <w:rsid w:val="00010D20"/>
    <w:rsid w:val="00016741"/>
    <w:rsid w:val="00016EE7"/>
    <w:rsid w:val="0002001D"/>
    <w:rsid w:val="0002166D"/>
    <w:rsid w:val="00021B49"/>
    <w:rsid w:val="00021B56"/>
    <w:rsid w:val="00022A02"/>
    <w:rsid w:val="00024BAB"/>
    <w:rsid w:val="00027E99"/>
    <w:rsid w:val="000312B7"/>
    <w:rsid w:val="00033227"/>
    <w:rsid w:val="0003353B"/>
    <w:rsid w:val="000367A3"/>
    <w:rsid w:val="00037D26"/>
    <w:rsid w:val="00037D40"/>
    <w:rsid w:val="00042673"/>
    <w:rsid w:val="00043457"/>
    <w:rsid w:val="000434FD"/>
    <w:rsid w:val="0004570C"/>
    <w:rsid w:val="00045C4B"/>
    <w:rsid w:val="00045E40"/>
    <w:rsid w:val="00046945"/>
    <w:rsid w:val="00047DB6"/>
    <w:rsid w:val="00051F4B"/>
    <w:rsid w:val="0005213D"/>
    <w:rsid w:val="00052AC1"/>
    <w:rsid w:val="0005377D"/>
    <w:rsid w:val="00053ABA"/>
    <w:rsid w:val="000555D8"/>
    <w:rsid w:val="00055980"/>
    <w:rsid w:val="0006052C"/>
    <w:rsid w:val="00061E87"/>
    <w:rsid w:val="000621FD"/>
    <w:rsid w:val="00063791"/>
    <w:rsid w:val="00065C73"/>
    <w:rsid w:val="00073D21"/>
    <w:rsid w:val="00076AEE"/>
    <w:rsid w:val="00076BCA"/>
    <w:rsid w:val="00076CED"/>
    <w:rsid w:val="0007726B"/>
    <w:rsid w:val="00077781"/>
    <w:rsid w:val="00077CD2"/>
    <w:rsid w:val="0008229E"/>
    <w:rsid w:val="000830DD"/>
    <w:rsid w:val="00084311"/>
    <w:rsid w:val="000858DA"/>
    <w:rsid w:val="00085D9B"/>
    <w:rsid w:val="00091B78"/>
    <w:rsid w:val="00092CE6"/>
    <w:rsid w:val="00094857"/>
    <w:rsid w:val="000A0B54"/>
    <w:rsid w:val="000A171C"/>
    <w:rsid w:val="000A2735"/>
    <w:rsid w:val="000A2FCB"/>
    <w:rsid w:val="000A5BC8"/>
    <w:rsid w:val="000A6B89"/>
    <w:rsid w:val="000A7A1F"/>
    <w:rsid w:val="000A7A84"/>
    <w:rsid w:val="000A7B15"/>
    <w:rsid w:val="000B007A"/>
    <w:rsid w:val="000B10CF"/>
    <w:rsid w:val="000B4142"/>
    <w:rsid w:val="000B61B5"/>
    <w:rsid w:val="000B71F0"/>
    <w:rsid w:val="000C0534"/>
    <w:rsid w:val="000C081B"/>
    <w:rsid w:val="000C286A"/>
    <w:rsid w:val="000C306D"/>
    <w:rsid w:val="000C4B00"/>
    <w:rsid w:val="000C4C32"/>
    <w:rsid w:val="000C4CFA"/>
    <w:rsid w:val="000C5EBC"/>
    <w:rsid w:val="000C61D0"/>
    <w:rsid w:val="000D1D13"/>
    <w:rsid w:val="000D4620"/>
    <w:rsid w:val="000D7428"/>
    <w:rsid w:val="000D7D29"/>
    <w:rsid w:val="000E0032"/>
    <w:rsid w:val="000E0AC8"/>
    <w:rsid w:val="000E1F8C"/>
    <w:rsid w:val="000E32B4"/>
    <w:rsid w:val="000E33A9"/>
    <w:rsid w:val="000E35B2"/>
    <w:rsid w:val="000E5A02"/>
    <w:rsid w:val="000E670F"/>
    <w:rsid w:val="000F1A4A"/>
    <w:rsid w:val="000F25DA"/>
    <w:rsid w:val="000F46FB"/>
    <w:rsid w:val="000F4EC3"/>
    <w:rsid w:val="000F4EF7"/>
    <w:rsid w:val="000F5F68"/>
    <w:rsid w:val="00101637"/>
    <w:rsid w:val="0010400B"/>
    <w:rsid w:val="00105484"/>
    <w:rsid w:val="00110FB8"/>
    <w:rsid w:val="001128FE"/>
    <w:rsid w:val="00112D87"/>
    <w:rsid w:val="00114826"/>
    <w:rsid w:val="00117390"/>
    <w:rsid w:val="00117D95"/>
    <w:rsid w:val="001202CA"/>
    <w:rsid w:val="0012075C"/>
    <w:rsid w:val="00120C02"/>
    <w:rsid w:val="00125081"/>
    <w:rsid w:val="00125141"/>
    <w:rsid w:val="00125B57"/>
    <w:rsid w:val="00125E2E"/>
    <w:rsid w:val="00126443"/>
    <w:rsid w:val="00126862"/>
    <w:rsid w:val="00126A23"/>
    <w:rsid w:val="00126D15"/>
    <w:rsid w:val="00134991"/>
    <w:rsid w:val="00135070"/>
    <w:rsid w:val="00137D75"/>
    <w:rsid w:val="00141CF9"/>
    <w:rsid w:val="00141F4E"/>
    <w:rsid w:val="00144CFE"/>
    <w:rsid w:val="00144D8A"/>
    <w:rsid w:val="00145152"/>
    <w:rsid w:val="001479FD"/>
    <w:rsid w:val="00147ACB"/>
    <w:rsid w:val="001525A5"/>
    <w:rsid w:val="00154072"/>
    <w:rsid w:val="00154FC5"/>
    <w:rsid w:val="001560E4"/>
    <w:rsid w:val="0015762F"/>
    <w:rsid w:val="00160CC0"/>
    <w:rsid w:val="001611B8"/>
    <w:rsid w:val="00161F02"/>
    <w:rsid w:val="00162CD2"/>
    <w:rsid w:val="00162EEA"/>
    <w:rsid w:val="0016423C"/>
    <w:rsid w:val="001649DB"/>
    <w:rsid w:val="00167890"/>
    <w:rsid w:val="00172227"/>
    <w:rsid w:val="00172B19"/>
    <w:rsid w:val="001755CD"/>
    <w:rsid w:val="001755FB"/>
    <w:rsid w:val="001822CB"/>
    <w:rsid w:val="00184093"/>
    <w:rsid w:val="001866D5"/>
    <w:rsid w:val="0018693B"/>
    <w:rsid w:val="00187074"/>
    <w:rsid w:val="00187E1C"/>
    <w:rsid w:val="001925FD"/>
    <w:rsid w:val="0019292A"/>
    <w:rsid w:val="001929A3"/>
    <w:rsid w:val="00192C3E"/>
    <w:rsid w:val="001936D2"/>
    <w:rsid w:val="00193CEC"/>
    <w:rsid w:val="0019669B"/>
    <w:rsid w:val="001966DB"/>
    <w:rsid w:val="0019677F"/>
    <w:rsid w:val="00197497"/>
    <w:rsid w:val="001A31B0"/>
    <w:rsid w:val="001A7A22"/>
    <w:rsid w:val="001B143B"/>
    <w:rsid w:val="001B19C1"/>
    <w:rsid w:val="001B3B9C"/>
    <w:rsid w:val="001B3EED"/>
    <w:rsid w:val="001B527E"/>
    <w:rsid w:val="001B6200"/>
    <w:rsid w:val="001C073A"/>
    <w:rsid w:val="001C11FF"/>
    <w:rsid w:val="001C1AE9"/>
    <w:rsid w:val="001C2B60"/>
    <w:rsid w:val="001C4058"/>
    <w:rsid w:val="001C7C24"/>
    <w:rsid w:val="001C7EF9"/>
    <w:rsid w:val="001D0C24"/>
    <w:rsid w:val="001D1FC7"/>
    <w:rsid w:val="001D6C51"/>
    <w:rsid w:val="001D6F04"/>
    <w:rsid w:val="001D738C"/>
    <w:rsid w:val="001E1BC1"/>
    <w:rsid w:val="001E4121"/>
    <w:rsid w:val="001E5066"/>
    <w:rsid w:val="001E5265"/>
    <w:rsid w:val="001E79F5"/>
    <w:rsid w:val="001F56CF"/>
    <w:rsid w:val="001F66BA"/>
    <w:rsid w:val="001F7D00"/>
    <w:rsid w:val="002020F2"/>
    <w:rsid w:val="00204091"/>
    <w:rsid w:val="00204378"/>
    <w:rsid w:val="00204ABF"/>
    <w:rsid w:val="00205487"/>
    <w:rsid w:val="002075D6"/>
    <w:rsid w:val="00207BE9"/>
    <w:rsid w:val="002113B6"/>
    <w:rsid w:val="002114C1"/>
    <w:rsid w:val="002205C0"/>
    <w:rsid w:val="00220941"/>
    <w:rsid w:val="002216F8"/>
    <w:rsid w:val="002229A9"/>
    <w:rsid w:val="002238B0"/>
    <w:rsid w:val="00224DE1"/>
    <w:rsid w:val="00224EF5"/>
    <w:rsid w:val="00225D05"/>
    <w:rsid w:val="00226C12"/>
    <w:rsid w:val="00230DE7"/>
    <w:rsid w:val="00231658"/>
    <w:rsid w:val="00232D84"/>
    <w:rsid w:val="00233D27"/>
    <w:rsid w:val="002354AA"/>
    <w:rsid w:val="00236F20"/>
    <w:rsid w:val="002376CD"/>
    <w:rsid w:val="00240496"/>
    <w:rsid w:val="00240D4A"/>
    <w:rsid w:val="00243944"/>
    <w:rsid w:val="002529BB"/>
    <w:rsid w:val="002537E2"/>
    <w:rsid w:val="0026005B"/>
    <w:rsid w:val="002608FC"/>
    <w:rsid w:val="00260FDC"/>
    <w:rsid w:val="002619CE"/>
    <w:rsid w:val="002619D9"/>
    <w:rsid w:val="00263408"/>
    <w:rsid w:val="00271F57"/>
    <w:rsid w:val="0027288F"/>
    <w:rsid w:val="00272A91"/>
    <w:rsid w:val="00275A09"/>
    <w:rsid w:val="002770FD"/>
    <w:rsid w:val="00277EED"/>
    <w:rsid w:val="00286AFF"/>
    <w:rsid w:val="00286C61"/>
    <w:rsid w:val="00287708"/>
    <w:rsid w:val="00287DC6"/>
    <w:rsid w:val="00292091"/>
    <w:rsid w:val="002924D4"/>
    <w:rsid w:val="00295BDC"/>
    <w:rsid w:val="002A0B93"/>
    <w:rsid w:val="002A25C5"/>
    <w:rsid w:val="002A39A6"/>
    <w:rsid w:val="002B12CD"/>
    <w:rsid w:val="002B200F"/>
    <w:rsid w:val="002B2A32"/>
    <w:rsid w:val="002B4ECF"/>
    <w:rsid w:val="002C1128"/>
    <w:rsid w:val="002C25CE"/>
    <w:rsid w:val="002C2607"/>
    <w:rsid w:val="002C3559"/>
    <w:rsid w:val="002C4E44"/>
    <w:rsid w:val="002C5D91"/>
    <w:rsid w:val="002D21D9"/>
    <w:rsid w:val="002D2927"/>
    <w:rsid w:val="002D3BAC"/>
    <w:rsid w:val="002D42A9"/>
    <w:rsid w:val="002D4712"/>
    <w:rsid w:val="002D5096"/>
    <w:rsid w:val="002D7CD8"/>
    <w:rsid w:val="002E218D"/>
    <w:rsid w:val="002E2422"/>
    <w:rsid w:val="002E3264"/>
    <w:rsid w:val="002E4B12"/>
    <w:rsid w:val="002E584A"/>
    <w:rsid w:val="002E761D"/>
    <w:rsid w:val="002F2803"/>
    <w:rsid w:val="002F53AC"/>
    <w:rsid w:val="002F7834"/>
    <w:rsid w:val="002F7DE7"/>
    <w:rsid w:val="00300076"/>
    <w:rsid w:val="00300132"/>
    <w:rsid w:val="003002E7"/>
    <w:rsid w:val="003027F8"/>
    <w:rsid w:val="0030400F"/>
    <w:rsid w:val="003068FC"/>
    <w:rsid w:val="0030718F"/>
    <w:rsid w:val="003072EC"/>
    <w:rsid w:val="00307C63"/>
    <w:rsid w:val="00310DBB"/>
    <w:rsid w:val="00310FD1"/>
    <w:rsid w:val="00311DAC"/>
    <w:rsid w:val="0031245E"/>
    <w:rsid w:val="0031271D"/>
    <w:rsid w:val="00313465"/>
    <w:rsid w:val="003145D7"/>
    <w:rsid w:val="0031505E"/>
    <w:rsid w:val="00322260"/>
    <w:rsid w:val="00322E8E"/>
    <w:rsid w:val="003238A1"/>
    <w:rsid w:val="00323A59"/>
    <w:rsid w:val="003240EC"/>
    <w:rsid w:val="003266C6"/>
    <w:rsid w:val="00326B21"/>
    <w:rsid w:val="00327D28"/>
    <w:rsid w:val="00330703"/>
    <w:rsid w:val="00332E6E"/>
    <w:rsid w:val="00333163"/>
    <w:rsid w:val="003364A0"/>
    <w:rsid w:val="00336643"/>
    <w:rsid w:val="00345881"/>
    <w:rsid w:val="00350401"/>
    <w:rsid w:val="003504A1"/>
    <w:rsid w:val="00350F2D"/>
    <w:rsid w:val="0035616D"/>
    <w:rsid w:val="00356B75"/>
    <w:rsid w:val="0035745A"/>
    <w:rsid w:val="003615D5"/>
    <w:rsid w:val="00363CD2"/>
    <w:rsid w:val="00363F6E"/>
    <w:rsid w:val="00373151"/>
    <w:rsid w:val="00373729"/>
    <w:rsid w:val="00375B9D"/>
    <w:rsid w:val="00375CC0"/>
    <w:rsid w:val="00377F3F"/>
    <w:rsid w:val="003804A0"/>
    <w:rsid w:val="00381647"/>
    <w:rsid w:val="00382B1D"/>
    <w:rsid w:val="00382B78"/>
    <w:rsid w:val="00382EF3"/>
    <w:rsid w:val="00383185"/>
    <w:rsid w:val="00384978"/>
    <w:rsid w:val="00384A15"/>
    <w:rsid w:val="00385882"/>
    <w:rsid w:val="00385D91"/>
    <w:rsid w:val="003860A3"/>
    <w:rsid w:val="00387E86"/>
    <w:rsid w:val="003901BF"/>
    <w:rsid w:val="00390F0B"/>
    <w:rsid w:val="00392DB8"/>
    <w:rsid w:val="00394E51"/>
    <w:rsid w:val="00395C24"/>
    <w:rsid w:val="00395D40"/>
    <w:rsid w:val="003964D2"/>
    <w:rsid w:val="003A0CBF"/>
    <w:rsid w:val="003A6EC8"/>
    <w:rsid w:val="003B0519"/>
    <w:rsid w:val="003B23F3"/>
    <w:rsid w:val="003B3CB1"/>
    <w:rsid w:val="003B6716"/>
    <w:rsid w:val="003B72A6"/>
    <w:rsid w:val="003C1C65"/>
    <w:rsid w:val="003C2A86"/>
    <w:rsid w:val="003C51F6"/>
    <w:rsid w:val="003C7CA2"/>
    <w:rsid w:val="003D06CC"/>
    <w:rsid w:val="003D094F"/>
    <w:rsid w:val="003D116E"/>
    <w:rsid w:val="003D1C2A"/>
    <w:rsid w:val="003D6090"/>
    <w:rsid w:val="003D7142"/>
    <w:rsid w:val="003D7519"/>
    <w:rsid w:val="003E048A"/>
    <w:rsid w:val="003E073D"/>
    <w:rsid w:val="003E1E5E"/>
    <w:rsid w:val="003E28CF"/>
    <w:rsid w:val="003E2D9D"/>
    <w:rsid w:val="003E3170"/>
    <w:rsid w:val="003E6FB7"/>
    <w:rsid w:val="003E7310"/>
    <w:rsid w:val="003F08BD"/>
    <w:rsid w:val="003F111E"/>
    <w:rsid w:val="003F240C"/>
    <w:rsid w:val="003F26F6"/>
    <w:rsid w:val="003F2D9F"/>
    <w:rsid w:val="003F474B"/>
    <w:rsid w:val="003F48CB"/>
    <w:rsid w:val="003F4B9E"/>
    <w:rsid w:val="003F553E"/>
    <w:rsid w:val="003F7CED"/>
    <w:rsid w:val="00403610"/>
    <w:rsid w:val="004037DF"/>
    <w:rsid w:val="00404220"/>
    <w:rsid w:val="0040451A"/>
    <w:rsid w:val="00407D4B"/>
    <w:rsid w:val="00411F8E"/>
    <w:rsid w:val="00412115"/>
    <w:rsid w:val="00413EE0"/>
    <w:rsid w:val="00413F55"/>
    <w:rsid w:val="004151B0"/>
    <w:rsid w:val="00415A21"/>
    <w:rsid w:val="00416A17"/>
    <w:rsid w:val="004203C3"/>
    <w:rsid w:val="00421749"/>
    <w:rsid w:val="004230BD"/>
    <w:rsid w:val="004243C9"/>
    <w:rsid w:val="00425A85"/>
    <w:rsid w:val="00431910"/>
    <w:rsid w:val="0043243A"/>
    <w:rsid w:val="00432A4A"/>
    <w:rsid w:val="00433756"/>
    <w:rsid w:val="00433939"/>
    <w:rsid w:val="004342CB"/>
    <w:rsid w:val="004361F1"/>
    <w:rsid w:val="00436497"/>
    <w:rsid w:val="00436F00"/>
    <w:rsid w:val="004371F5"/>
    <w:rsid w:val="0044081E"/>
    <w:rsid w:val="004422E7"/>
    <w:rsid w:val="0044386A"/>
    <w:rsid w:val="00443A4E"/>
    <w:rsid w:val="00444DBD"/>
    <w:rsid w:val="00450D09"/>
    <w:rsid w:val="00452657"/>
    <w:rsid w:val="0045294F"/>
    <w:rsid w:val="00454699"/>
    <w:rsid w:val="00455EC4"/>
    <w:rsid w:val="00456B32"/>
    <w:rsid w:val="0045788B"/>
    <w:rsid w:val="00457CC8"/>
    <w:rsid w:val="00460F55"/>
    <w:rsid w:val="004612F9"/>
    <w:rsid w:val="0046384D"/>
    <w:rsid w:val="004651D1"/>
    <w:rsid w:val="00465A31"/>
    <w:rsid w:val="00465F23"/>
    <w:rsid w:val="00470134"/>
    <w:rsid w:val="00473A2A"/>
    <w:rsid w:val="004740D3"/>
    <w:rsid w:val="00474DAD"/>
    <w:rsid w:val="00475459"/>
    <w:rsid w:val="004773FD"/>
    <w:rsid w:val="00477F7C"/>
    <w:rsid w:val="00480C48"/>
    <w:rsid w:val="00481978"/>
    <w:rsid w:val="00481BAF"/>
    <w:rsid w:val="00483D94"/>
    <w:rsid w:val="004843C7"/>
    <w:rsid w:val="004855B9"/>
    <w:rsid w:val="004874C5"/>
    <w:rsid w:val="00490199"/>
    <w:rsid w:val="00490881"/>
    <w:rsid w:val="004920D5"/>
    <w:rsid w:val="00492B88"/>
    <w:rsid w:val="00493964"/>
    <w:rsid w:val="00496F55"/>
    <w:rsid w:val="004A05A3"/>
    <w:rsid w:val="004A1D17"/>
    <w:rsid w:val="004A2717"/>
    <w:rsid w:val="004A3181"/>
    <w:rsid w:val="004A376E"/>
    <w:rsid w:val="004A40AB"/>
    <w:rsid w:val="004A40ED"/>
    <w:rsid w:val="004A6139"/>
    <w:rsid w:val="004A761A"/>
    <w:rsid w:val="004B0594"/>
    <w:rsid w:val="004B20F6"/>
    <w:rsid w:val="004B3FA7"/>
    <w:rsid w:val="004B7806"/>
    <w:rsid w:val="004C2F4D"/>
    <w:rsid w:val="004C549B"/>
    <w:rsid w:val="004C683C"/>
    <w:rsid w:val="004D00FD"/>
    <w:rsid w:val="004D1AE6"/>
    <w:rsid w:val="004D1CA6"/>
    <w:rsid w:val="004D1DC9"/>
    <w:rsid w:val="004D1F75"/>
    <w:rsid w:val="004D2587"/>
    <w:rsid w:val="004D5A97"/>
    <w:rsid w:val="004D771B"/>
    <w:rsid w:val="004E0ACC"/>
    <w:rsid w:val="004E12C1"/>
    <w:rsid w:val="004E1EE2"/>
    <w:rsid w:val="004E2B45"/>
    <w:rsid w:val="004E593C"/>
    <w:rsid w:val="004E5C35"/>
    <w:rsid w:val="004E612F"/>
    <w:rsid w:val="004E6F62"/>
    <w:rsid w:val="004E789D"/>
    <w:rsid w:val="004F05D6"/>
    <w:rsid w:val="004F0CEB"/>
    <w:rsid w:val="004F0E94"/>
    <w:rsid w:val="004F26CA"/>
    <w:rsid w:val="004F2D80"/>
    <w:rsid w:val="004F45B6"/>
    <w:rsid w:val="004F48AE"/>
    <w:rsid w:val="004F64A0"/>
    <w:rsid w:val="004F656E"/>
    <w:rsid w:val="0050063F"/>
    <w:rsid w:val="005036A8"/>
    <w:rsid w:val="00505DA1"/>
    <w:rsid w:val="00506DAE"/>
    <w:rsid w:val="005070FF"/>
    <w:rsid w:val="00511221"/>
    <w:rsid w:val="005118F0"/>
    <w:rsid w:val="00513AEF"/>
    <w:rsid w:val="0051502F"/>
    <w:rsid w:val="00515796"/>
    <w:rsid w:val="00515C4F"/>
    <w:rsid w:val="00515EE6"/>
    <w:rsid w:val="005164F0"/>
    <w:rsid w:val="005174B0"/>
    <w:rsid w:val="00517548"/>
    <w:rsid w:val="005238A5"/>
    <w:rsid w:val="00524997"/>
    <w:rsid w:val="005258EB"/>
    <w:rsid w:val="00525A47"/>
    <w:rsid w:val="0052779E"/>
    <w:rsid w:val="00527886"/>
    <w:rsid w:val="005316FB"/>
    <w:rsid w:val="00531F23"/>
    <w:rsid w:val="00532324"/>
    <w:rsid w:val="00534DFE"/>
    <w:rsid w:val="00537488"/>
    <w:rsid w:val="00540ACC"/>
    <w:rsid w:val="00546541"/>
    <w:rsid w:val="00547454"/>
    <w:rsid w:val="00553184"/>
    <w:rsid w:val="005539E8"/>
    <w:rsid w:val="00553BA0"/>
    <w:rsid w:val="00556A48"/>
    <w:rsid w:val="00556C3A"/>
    <w:rsid w:val="00561C29"/>
    <w:rsid w:val="00561FF1"/>
    <w:rsid w:val="00562E66"/>
    <w:rsid w:val="00565320"/>
    <w:rsid w:val="00565938"/>
    <w:rsid w:val="00566328"/>
    <w:rsid w:val="005676D1"/>
    <w:rsid w:val="005702E8"/>
    <w:rsid w:val="005737EF"/>
    <w:rsid w:val="00575526"/>
    <w:rsid w:val="00575A62"/>
    <w:rsid w:val="0057695F"/>
    <w:rsid w:val="00576CFF"/>
    <w:rsid w:val="005779AF"/>
    <w:rsid w:val="005805BF"/>
    <w:rsid w:val="00580D6B"/>
    <w:rsid w:val="00581B4A"/>
    <w:rsid w:val="00582718"/>
    <w:rsid w:val="00582A75"/>
    <w:rsid w:val="00585E11"/>
    <w:rsid w:val="00586306"/>
    <w:rsid w:val="00587630"/>
    <w:rsid w:val="00587ED4"/>
    <w:rsid w:val="00590B57"/>
    <w:rsid w:val="00591319"/>
    <w:rsid w:val="00593EA1"/>
    <w:rsid w:val="00593EC7"/>
    <w:rsid w:val="00594CEB"/>
    <w:rsid w:val="005A01C4"/>
    <w:rsid w:val="005A12DC"/>
    <w:rsid w:val="005A2187"/>
    <w:rsid w:val="005A3E70"/>
    <w:rsid w:val="005A4E1C"/>
    <w:rsid w:val="005A53AB"/>
    <w:rsid w:val="005A5DD0"/>
    <w:rsid w:val="005A7ABB"/>
    <w:rsid w:val="005A7E35"/>
    <w:rsid w:val="005B008D"/>
    <w:rsid w:val="005B3549"/>
    <w:rsid w:val="005B3C55"/>
    <w:rsid w:val="005B75A7"/>
    <w:rsid w:val="005B7604"/>
    <w:rsid w:val="005C1B9A"/>
    <w:rsid w:val="005C4987"/>
    <w:rsid w:val="005C4CFF"/>
    <w:rsid w:val="005C54B1"/>
    <w:rsid w:val="005C573C"/>
    <w:rsid w:val="005C5BBF"/>
    <w:rsid w:val="005C62ED"/>
    <w:rsid w:val="005C6B4F"/>
    <w:rsid w:val="005D0E28"/>
    <w:rsid w:val="005D18D1"/>
    <w:rsid w:val="005D28B5"/>
    <w:rsid w:val="005D3320"/>
    <w:rsid w:val="005E07F9"/>
    <w:rsid w:val="005E0892"/>
    <w:rsid w:val="005E1385"/>
    <w:rsid w:val="005E4F2C"/>
    <w:rsid w:val="005E5E38"/>
    <w:rsid w:val="005E5F48"/>
    <w:rsid w:val="005E61CE"/>
    <w:rsid w:val="005F0D30"/>
    <w:rsid w:val="005F29E6"/>
    <w:rsid w:val="005F411C"/>
    <w:rsid w:val="005F454F"/>
    <w:rsid w:val="005F4915"/>
    <w:rsid w:val="005F4DB3"/>
    <w:rsid w:val="005F5A4C"/>
    <w:rsid w:val="00600FD0"/>
    <w:rsid w:val="0060357A"/>
    <w:rsid w:val="0060369C"/>
    <w:rsid w:val="00604413"/>
    <w:rsid w:val="0060516D"/>
    <w:rsid w:val="0060625B"/>
    <w:rsid w:val="00606FE4"/>
    <w:rsid w:val="00607B0D"/>
    <w:rsid w:val="00607C40"/>
    <w:rsid w:val="006108E6"/>
    <w:rsid w:val="00612A6B"/>
    <w:rsid w:val="006137D9"/>
    <w:rsid w:val="00614FA2"/>
    <w:rsid w:val="00615206"/>
    <w:rsid w:val="0061530E"/>
    <w:rsid w:val="00616FCD"/>
    <w:rsid w:val="00622C4E"/>
    <w:rsid w:val="00622E76"/>
    <w:rsid w:val="00625BED"/>
    <w:rsid w:val="00626946"/>
    <w:rsid w:val="00631374"/>
    <w:rsid w:val="00631DC5"/>
    <w:rsid w:val="00633DF3"/>
    <w:rsid w:val="0063694F"/>
    <w:rsid w:val="00637A06"/>
    <w:rsid w:val="006408A5"/>
    <w:rsid w:val="00646EE2"/>
    <w:rsid w:val="00647BD0"/>
    <w:rsid w:val="00647C0C"/>
    <w:rsid w:val="00651715"/>
    <w:rsid w:val="006541B6"/>
    <w:rsid w:val="00655379"/>
    <w:rsid w:val="00655D7F"/>
    <w:rsid w:val="00664F05"/>
    <w:rsid w:val="00666726"/>
    <w:rsid w:val="00670318"/>
    <w:rsid w:val="00671509"/>
    <w:rsid w:val="006718C5"/>
    <w:rsid w:val="0067316E"/>
    <w:rsid w:val="00673457"/>
    <w:rsid w:val="0067415D"/>
    <w:rsid w:val="00674205"/>
    <w:rsid w:val="006754E7"/>
    <w:rsid w:val="00675E51"/>
    <w:rsid w:val="0067648A"/>
    <w:rsid w:val="00684583"/>
    <w:rsid w:val="0068527F"/>
    <w:rsid w:val="00685934"/>
    <w:rsid w:val="00686C73"/>
    <w:rsid w:val="0068718E"/>
    <w:rsid w:val="00690FA5"/>
    <w:rsid w:val="00691AB3"/>
    <w:rsid w:val="00693453"/>
    <w:rsid w:val="00693A40"/>
    <w:rsid w:val="006944B1"/>
    <w:rsid w:val="0069656C"/>
    <w:rsid w:val="00697554"/>
    <w:rsid w:val="006A0559"/>
    <w:rsid w:val="006A3216"/>
    <w:rsid w:val="006A503D"/>
    <w:rsid w:val="006A79EB"/>
    <w:rsid w:val="006B09E4"/>
    <w:rsid w:val="006B2450"/>
    <w:rsid w:val="006B26FD"/>
    <w:rsid w:val="006B3B3C"/>
    <w:rsid w:val="006B4305"/>
    <w:rsid w:val="006B4362"/>
    <w:rsid w:val="006B4945"/>
    <w:rsid w:val="006B55C3"/>
    <w:rsid w:val="006B6058"/>
    <w:rsid w:val="006B6548"/>
    <w:rsid w:val="006B7DD2"/>
    <w:rsid w:val="006C04D2"/>
    <w:rsid w:val="006C0615"/>
    <w:rsid w:val="006C206E"/>
    <w:rsid w:val="006C3F2C"/>
    <w:rsid w:val="006C5691"/>
    <w:rsid w:val="006C58A6"/>
    <w:rsid w:val="006C5A41"/>
    <w:rsid w:val="006C7400"/>
    <w:rsid w:val="006D418F"/>
    <w:rsid w:val="006D6CC4"/>
    <w:rsid w:val="006E1E00"/>
    <w:rsid w:val="006E2997"/>
    <w:rsid w:val="006E341C"/>
    <w:rsid w:val="006E38D8"/>
    <w:rsid w:val="006E3C82"/>
    <w:rsid w:val="006F0FC7"/>
    <w:rsid w:val="006F2C26"/>
    <w:rsid w:val="006F3AF6"/>
    <w:rsid w:val="006F615A"/>
    <w:rsid w:val="006F6B78"/>
    <w:rsid w:val="006F7568"/>
    <w:rsid w:val="00700E37"/>
    <w:rsid w:val="0070156F"/>
    <w:rsid w:val="007020EE"/>
    <w:rsid w:val="00704336"/>
    <w:rsid w:val="00704468"/>
    <w:rsid w:val="00705972"/>
    <w:rsid w:val="007059CB"/>
    <w:rsid w:val="0070647E"/>
    <w:rsid w:val="00706A9B"/>
    <w:rsid w:val="00710C6A"/>
    <w:rsid w:val="00715522"/>
    <w:rsid w:val="0071596C"/>
    <w:rsid w:val="00715996"/>
    <w:rsid w:val="007174CE"/>
    <w:rsid w:val="007219D1"/>
    <w:rsid w:val="007247CD"/>
    <w:rsid w:val="00730993"/>
    <w:rsid w:val="00731C41"/>
    <w:rsid w:val="007363D0"/>
    <w:rsid w:val="0074013A"/>
    <w:rsid w:val="00740D3D"/>
    <w:rsid w:val="007429A7"/>
    <w:rsid w:val="00747D2F"/>
    <w:rsid w:val="00753E8B"/>
    <w:rsid w:val="00754026"/>
    <w:rsid w:val="0075688A"/>
    <w:rsid w:val="00766993"/>
    <w:rsid w:val="00767EE4"/>
    <w:rsid w:val="0077028A"/>
    <w:rsid w:val="00772A06"/>
    <w:rsid w:val="00772D84"/>
    <w:rsid w:val="00775BB9"/>
    <w:rsid w:val="007772E2"/>
    <w:rsid w:val="007805F9"/>
    <w:rsid w:val="00781526"/>
    <w:rsid w:val="007831CF"/>
    <w:rsid w:val="0078457D"/>
    <w:rsid w:val="00786398"/>
    <w:rsid w:val="0078640B"/>
    <w:rsid w:val="00791C7F"/>
    <w:rsid w:val="00792157"/>
    <w:rsid w:val="00793E75"/>
    <w:rsid w:val="00794782"/>
    <w:rsid w:val="007A0AFB"/>
    <w:rsid w:val="007A3074"/>
    <w:rsid w:val="007A35AD"/>
    <w:rsid w:val="007A6A24"/>
    <w:rsid w:val="007B01B8"/>
    <w:rsid w:val="007B0529"/>
    <w:rsid w:val="007B1F84"/>
    <w:rsid w:val="007B578F"/>
    <w:rsid w:val="007B58F7"/>
    <w:rsid w:val="007B6FDF"/>
    <w:rsid w:val="007C209E"/>
    <w:rsid w:val="007C41AC"/>
    <w:rsid w:val="007C6DB2"/>
    <w:rsid w:val="007C7623"/>
    <w:rsid w:val="007D0162"/>
    <w:rsid w:val="007D060C"/>
    <w:rsid w:val="007D1683"/>
    <w:rsid w:val="007D28CE"/>
    <w:rsid w:val="007D2CE5"/>
    <w:rsid w:val="007D2F20"/>
    <w:rsid w:val="007D404A"/>
    <w:rsid w:val="007D4989"/>
    <w:rsid w:val="007D6A9D"/>
    <w:rsid w:val="007D7D4A"/>
    <w:rsid w:val="007D7E1E"/>
    <w:rsid w:val="007E1711"/>
    <w:rsid w:val="007E270A"/>
    <w:rsid w:val="007E2FA2"/>
    <w:rsid w:val="007E3469"/>
    <w:rsid w:val="007E4732"/>
    <w:rsid w:val="007E4DA9"/>
    <w:rsid w:val="007E5B4D"/>
    <w:rsid w:val="007E6D56"/>
    <w:rsid w:val="007F2329"/>
    <w:rsid w:val="007F2B01"/>
    <w:rsid w:val="007F4469"/>
    <w:rsid w:val="007F5F0F"/>
    <w:rsid w:val="00800AAD"/>
    <w:rsid w:val="00800E39"/>
    <w:rsid w:val="00807AF2"/>
    <w:rsid w:val="008107AD"/>
    <w:rsid w:val="00814094"/>
    <w:rsid w:val="0081424F"/>
    <w:rsid w:val="00816F8F"/>
    <w:rsid w:val="0082172F"/>
    <w:rsid w:val="00821B31"/>
    <w:rsid w:val="00821D24"/>
    <w:rsid w:val="0082268C"/>
    <w:rsid w:val="00824237"/>
    <w:rsid w:val="00824857"/>
    <w:rsid w:val="00825F53"/>
    <w:rsid w:val="00826F1A"/>
    <w:rsid w:val="0083102E"/>
    <w:rsid w:val="008319FE"/>
    <w:rsid w:val="0083280C"/>
    <w:rsid w:val="00832A24"/>
    <w:rsid w:val="00834B7D"/>
    <w:rsid w:val="00836AA4"/>
    <w:rsid w:val="008375E5"/>
    <w:rsid w:val="00843BC4"/>
    <w:rsid w:val="008467B0"/>
    <w:rsid w:val="00846801"/>
    <w:rsid w:val="0084732D"/>
    <w:rsid w:val="00847DA0"/>
    <w:rsid w:val="00850D32"/>
    <w:rsid w:val="0085243E"/>
    <w:rsid w:val="00852D8E"/>
    <w:rsid w:val="00853B38"/>
    <w:rsid w:val="00853F87"/>
    <w:rsid w:val="0085455B"/>
    <w:rsid w:val="0085599A"/>
    <w:rsid w:val="00857A82"/>
    <w:rsid w:val="0086053A"/>
    <w:rsid w:val="00862C57"/>
    <w:rsid w:val="008631E4"/>
    <w:rsid w:val="008639AA"/>
    <w:rsid w:val="0086479D"/>
    <w:rsid w:val="00867339"/>
    <w:rsid w:val="00870DDD"/>
    <w:rsid w:val="0087102C"/>
    <w:rsid w:val="00872B4B"/>
    <w:rsid w:val="00875721"/>
    <w:rsid w:val="008801CE"/>
    <w:rsid w:val="0088050F"/>
    <w:rsid w:val="00880C01"/>
    <w:rsid w:val="008818D9"/>
    <w:rsid w:val="00882E8C"/>
    <w:rsid w:val="00884558"/>
    <w:rsid w:val="00884EA1"/>
    <w:rsid w:val="00892500"/>
    <w:rsid w:val="00893766"/>
    <w:rsid w:val="008946DE"/>
    <w:rsid w:val="00894CA3"/>
    <w:rsid w:val="00895209"/>
    <w:rsid w:val="00895944"/>
    <w:rsid w:val="008A02B5"/>
    <w:rsid w:val="008A1CF2"/>
    <w:rsid w:val="008A3ED0"/>
    <w:rsid w:val="008A5370"/>
    <w:rsid w:val="008A63EC"/>
    <w:rsid w:val="008A6BB6"/>
    <w:rsid w:val="008A74CC"/>
    <w:rsid w:val="008B09C7"/>
    <w:rsid w:val="008B12C2"/>
    <w:rsid w:val="008B184B"/>
    <w:rsid w:val="008B1F25"/>
    <w:rsid w:val="008B2858"/>
    <w:rsid w:val="008B4FE7"/>
    <w:rsid w:val="008B5DB4"/>
    <w:rsid w:val="008B6023"/>
    <w:rsid w:val="008B772A"/>
    <w:rsid w:val="008C0CD7"/>
    <w:rsid w:val="008C0DF3"/>
    <w:rsid w:val="008C1597"/>
    <w:rsid w:val="008C24A1"/>
    <w:rsid w:val="008C36A0"/>
    <w:rsid w:val="008C39EF"/>
    <w:rsid w:val="008C58CC"/>
    <w:rsid w:val="008C647C"/>
    <w:rsid w:val="008D410D"/>
    <w:rsid w:val="008D69CD"/>
    <w:rsid w:val="008E0628"/>
    <w:rsid w:val="008E0B78"/>
    <w:rsid w:val="008E1B9A"/>
    <w:rsid w:val="008E2B03"/>
    <w:rsid w:val="008E37E2"/>
    <w:rsid w:val="008E3BDF"/>
    <w:rsid w:val="008E42EE"/>
    <w:rsid w:val="008E5D45"/>
    <w:rsid w:val="008F1E1D"/>
    <w:rsid w:val="008F2BEC"/>
    <w:rsid w:val="008F419C"/>
    <w:rsid w:val="008F4662"/>
    <w:rsid w:val="008F4A22"/>
    <w:rsid w:val="008F6CA9"/>
    <w:rsid w:val="00901CC5"/>
    <w:rsid w:val="00904D16"/>
    <w:rsid w:val="00906A15"/>
    <w:rsid w:val="00907EE1"/>
    <w:rsid w:val="0091282F"/>
    <w:rsid w:val="009132DC"/>
    <w:rsid w:val="009156EF"/>
    <w:rsid w:val="00916B7E"/>
    <w:rsid w:val="0092023C"/>
    <w:rsid w:val="00922EA7"/>
    <w:rsid w:val="0092301B"/>
    <w:rsid w:val="00924290"/>
    <w:rsid w:val="00924A4B"/>
    <w:rsid w:val="0092655F"/>
    <w:rsid w:val="00927F18"/>
    <w:rsid w:val="00931ECD"/>
    <w:rsid w:val="009336F4"/>
    <w:rsid w:val="0093374D"/>
    <w:rsid w:val="00935289"/>
    <w:rsid w:val="00936760"/>
    <w:rsid w:val="00937B64"/>
    <w:rsid w:val="00940C02"/>
    <w:rsid w:val="0094204F"/>
    <w:rsid w:val="00943606"/>
    <w:rsid w:val="00944EED"/>
    <w:rsid w:val="009453D0"/>
    <w:rsid w:val="00945792"/>
    <w:rsid w:val="009479CC"/>
    <w:rsid w:val="00952EF2"/>
    <w:rsid w:val="009538FF"/>
    <w:rsid w:val="00953DB5"/>
    <w:rsid w:val="00953DE9"/>
    <w:rsid w:val="00954D89"/>
    <w:rsid w:val="009550BF"/>
    <w:rsid w:val="00955C42"/>
    <w:rsid w:val="00961EF0"/>
    <w:rsid w:val="00962CD4"/>
    <w:rsid w:val="009633F4"/>
    <w:rsid w:val="00965BBF"/>
    <w:rsid w:val="0096685A"/>
    <w:rsid w:val="009719E1"/>
    <w:rsid w:val="00971BCD"/>
    <w:rsid w:val="009744C5"/>
    <w:rsid w:val="00975D97"/>
    <w:rsid w:val="00975F7C"/>
    <w:rsid w:val="00976529"/>
    <w:rsid w:val="00982002"/>
    <w:rsid w:val="00986D4F"/>
    <w:rsid w:val="00986EE4"/>
    <w:rsid w:val="00991732"/>
    <w:rsid w:val="00991FD5"/>
    <w:rsid w:val="0099272A"/>
    <w:rsid w:val="00993213"/>
    <w:rsid w:val="00995E31"/>
    <w:rsid w:val="00997C08"/>
    <w:rsid w:val="009A0DC1"/>
    <w:rsid w:val="009A3927"/>
    <w:rsid w:val="009A4410"/>
    <w:rsid w:val="009A636F"/>
    <w:rsid w:val="009B0864"/>
    <w:rsid w:val="009B0DD7"/>
    <w:rsid w:val="009B4222"/>
    <w:rsid w:val="009B601A"/>
    <w:rsid w:val="009B6A6D"/>
    <w:rsid w:val="009C0BA4"/>
    <w:rsid w:val="009C554D"/>
    <w:rsid w:val="009C5A59"/>
    <w:rsid w:val="009C650B"/>
    <w:rsid w:val="009C690C"/>
    <w:rsid w:val="009C7932"/>
    <w:rsid w:val="009D006F"/>
    <w:rsid w:val="009D0B55"/>
    <w:rsid w:val="009D4A24"/>
    <w:rsid w:val="009D556D"/>
    <w:rsid w:val="009D5652"/>
    <w:rsid w:val="009E36FF"/>
    <w:rsid w:val="009E3BAC"/>
    <w:rsid w:val="009E4CF9"/>
    <w:rsid w:val="009E5DBD"/>
    <w:rsid w:val="009E68C2"/>
    <w:rsid w:val="009E7011"/>
    <w:rsid w:val="009F191E"/>
    <w:rsid w:val="009F28FF"/>
    <w:rsid w:val="009F2EE2"/>
    <w:rsid w:val="009F40DD"/>
    <w:rsid w:val="009F50CD"/>
    <w:rsid w:val="009F553F"/>
    <w:rsid w:val="009F6168"/>
    <w:rsid w:val="00A00A27"/>
    <w:rsid w:val="00A01EF1"/>
    <w:rsid w:val="00A0225B"/>
    <w:rsid w:val="00A036A2"/>
    <w:rsid w:val="00A03EC4"/>
    <w:rsid w:val="00A04598"/>
    <w:rsid w:val="00A04E1C"/>
    <w:rsid w:val="00A05A87"/>
    <w:rsid w:val="00A05E17"/>
    <w:rsid w:val="00A065FB"/>
    <w:rsid w:val="00A11B73"/>
    <w:rsid w:val="00A11CAE"/>
    <w:rsid w:val="00A13B6B"/>
    <w:rsid w:val="00A150E7"/>
    <w:rsid w:val="00A1634A"/>
    <w:rsid w:val="00A17D3A"/>
    <w:rsid w:val="00A210FA"/>
    <w:rsid w:val="00A21F7C"/>
    <w:rsid w:val="00A22193"/>
    <w:rsid w:val="00A2463F"/>
    <w:rsid w:val="00A25F2A"/>
    <w:rsid w:val="00A26299"/>
    <w:rsid w:val="00A263CD"/>
    <w:rsid w:val="00A2717B"/>
    <w:rsid w:val="00A314DD"/>
    <w:rsid w:val="00A32531"/>
    <w:rsid w:val="00A3538B"/>
    <w:rsid w:val="00A401FF"/>
    <w:rsid w:val="00A4085D"/>
    <w:rsid w:val="00A41222"/>
    <w:rsid w:val="00A459BE"/>
    <w:rsid w:val="00A4696A"/>
    <w:rsid w:val="00A53806"/>
    <w:rsid w:val="00A53CA0"/>
    <w:rsid w:val="00A5563E"/>
    <w:rsid w:val="00A563C5"/>
    <w:rsid w:val="00A56C1F"/>
    <w:rsid w:val="00A57E94"/>
    <w:rsid w:val="00A620FF"/>
    <w:rsid w:val="00A6483A"/>
    <w:rsid w:val="00A6510D"/>
    <w:rsid w:val="00A7162F"/>
    <w:rsid w:val="00A71EC5"/>
    <w:rsid w:val="00A74C33"/>
    <w:rsid w:val="00A74E0F"/>
    <w:rsid w:val="00A80392"/>
    <w:rsid w:val="00A8266D"/>
    <w:rsid w:val="00A83183"/>
    <w:rsid w:val="00A83BCE"/>
    <w:rsid w:val="00A87E87"/>
    <w:rsid w:val="00A901F2"/>
    <w:rsid w:val="00A90BF7"/>
    <w:rsid w:val="00A92B96"/>
    <w:rsid w:val="00A9334B"/>
    <w:rsid w:val="00AA1851"/>
    <w:rsid w:val="00AA273B"/>
    <w:rsid w:val="00AA38E1"/>
    <w:rsid w:val="00AA39AF"/>
    <w:rsid w:val="00AA5A68"/>
    <w:rsid w:val="00AA7976"/>
    <w:rsid w:val="00AB5473"/>
    <w:rsid w:val="00AC0100"/>
    <w:rsid w:val="00AC1A5B"/>
    <w:rsid w:val="00AC1EEC"/>
    <w:rsid w:val="00AC25C3"/>
    <w:rsid w:val="00AC36F9"/>
    <w:rsid w:val="00AC4A19"/>
    <w:rsid w:val="00AC553B"/>
    <w:rsid w:val="00AC6343"/>
    <w:rsid w:val="00AC6A94"/>
    <w:rsid w:val="00AD11EF"/>
    <w:rsid w:val="00AD1A6C"/>
    <w:rsid w:val="00AD5BD4"/>
    <w:rsid w:val="00AD709B"/>
    <w:rsid w:val="00AD7BC7"/>
    <w:rsid w:val="00AE06DD"/>
    <w:rsid w:val="00AE1576"/>
    <w:rsid w:val="00AE2EFB"/>
    <w:rsid w:val="00AE4343"/>
    <w:rsid w:val="00AE43B2"/>
    <w:rsid w:val="00AE446F"/>
    <w:rsid w:val="00AE4860"/>
    <w:rsid w:val="00AE7377"/>
    <w:rsid w:val="00AF079B"/>
    <w:rsid w:val="00AF2CA3"/>
    <w:rsid w:val="00AF4F95"/>
    <w:rsid w:val="00AF75AB"/>
    <w:rsid w:val="00B01794"/>
    <w:rsid w:val="00B03736"/>
    <w:rsid w:val="00B04496"/>
    <w:rsid w:val="00B04EE1"/>
    <w:rsid w:val="00B05A91"/>
    <w:rsid w:val="00B05C8D"/>
    <w:rsid w:val="00B0781A"/>
    <w:rsid w:val="00B128A4"/>
    <w:rsid w:val="00B16FDE"/>
    <w:rsid w:val="00B209EA"/>
    <w:rsid w:val="00B24587"/>
    <w:rsid w:val="00B248EF"/>
    <w:rsid w:val="00B25068"/>
    <w:rsid w:val="00B270E4"/>
    <w:rsid w:val="00B276E7"/>
    <w:rsid w:val="00B30AAB"/>
    <w:rsid w:val="00B3269E"/>
    <w:rsid w:val="00B345D8"/>
    <w:rsid w:val="00B35275"/>
    <w:rsid w:val="00B45800"/>
    <w:rsid w:val="00B53ECA"/>
    <w:rsid w:val="00B54C4B"/>
    <w:rsid w:val="00B55FA7"/>
    <w:rsid w:val="00B56F0F"/>
    <w:rsid w:val="00B62C59"/>
    <w:rsid w:val="00B62E68"/>
    <w:rsid w:val="00B634A6"/>
    <w:rsid w:val="00B63715"/>
    <w:rsid w:val="00B643B5"/>
    <w:rsid w:val="00B71684"/>
    <w:rsid w:val="00B71BB2"/>
    <w:rsid w:val="00B72949"/>
    <w:rsid w:val="00B73B52"/>
    <w:rsid w:val="00B73B60"/>
    <w:rsid w:val="00B741B3"/>
    <w:rsid w:val="00B77BA8"/>
    <w:rsid w:val="00B83348"/>
    <w:rsid w:val="00B84E3F"/>
    <w:rsid w:val="00B863C1"/>
    <w:rsid w:val="00B87213"/>
    <w:rsid w:val="00B87353"/>
    <w:rsid w:val="00B87C31"/>
    <w:rsid w:val="00B923C5"/>
    <w:rsid w:val="00B93BF3"/>
    <w:rsid w:val="00B94044"/>
    <w:rsid w:val="00B947A0"/>
    <w:rsid w:val="00B95146"/>
    <w:rsid w:val="00B97329"/>
    <w:rsid w:val="00BA0971"/>
    <w:rsid w:val="00BA1354"/>
    <w:rsid w:val="00BA1F5A"/>
    <w:rsid w:val="00BA2601"/>
    <w:rsid w:val="00BA28BB"/>
    <w:rsid w:val="00BA6902"/>
    <w:rsid w:val="00BB22F3"/>
    <w:rsid w:val="00BB3307"/>
    <w:rsid w:val="00BB4451"/>
    <w:rsid w:val="00BB65F1"/>
    <w:rsid w:val="00BB75F0"/>
    <w:rsid w:val="00BC0B93"/>
    <w:rsid w:val="00BC1B7E"/>
    <w:rsid w:val="00BC329B"/>
    <w:rsid w:val="00BC3A51"/>
    <w:rsid w:val="00BC62B8"/>
    <w:rsid w:val="00BC6DEF"/>
    <w:rsid w:val="00BC6F10"/>
    <w:rsid w:val="00BC7CB7"/>
    <w:rsid w:val="00BD0605"/>
    <w:rsid w:val="00BD14F3"/>
    <w:rsid w:val="00BD1F79"/>
    <w:rsid w:val="00BD2C35"/>
    <w:rsid w:val="00BD4E46"/>
    <w:rsid w:val="00BD7705"/>
    <w:rsid w:val="00BE0477"/>
    <w:rsid w:val="00BE1F95"/>
    <w:rsid w:val="00BE4713"/>
    <w:rsid w:val="00BE5059"/>
    <w:rsid w:val="00BE595B"/>
    <w:rsid w:val="00BE61E0"/>
    <w:rsid w:val="00BE67C4"/>
    <w:rsid w:val="00BE7C39"/>
    <w:rsid w:val="00BF1259"/>
    <w:rsid w:val="00BF14D6"/>
    <w:rsid w:val="00BF20E6"/>
    <w:rsid w:val="00BF5D22"/>
    <w:rsid w:val="00BF6729"/>
    <w:rsid w:val="00BF7BCA"/>
    <w:rsid w:val="00C0025C"/>
    <w:rsid w:val="00C00324"/>
    <w:rsid w:val="00C00897"/>
    <w:rsid w:val="00C015B5"/>
    <w:rsid w:val="00C01852"/>
    <w:rsid w:val="00C025A9"/>
    <w:rsid w:val="00C03003"/>
    <w:rsid w:val="00C05166"/>
    <w:rsid w:val="00C05FF1"/>
    <w:rsid w:val="00C066CC"/>
    <w:rsid w:val="00C066ED"/>
    <w:rsid w:val="00C10A5E"/>
    <w:rsid w:val="00C12850"/>
    <w:rsid w:val="00C149CE"/>
    <w:rsid w:val="00C17AB2"/>
    <w:rsid w:val="00C17CB4"/>
    <w:rsid w:val="00C21495"/>
    <w:rsid w:val="00C2356F"/>
    <w:rsid w:val="00C25A76"/>
    <w:rsid w:val="00C27F0E"/>
    <w:rsid w:val="00C32935"/>
    <w:rsid w:val="00C34579"/>
    <w:rsid w:val="00C374C6"/>
    <w:rsid w:val="00C40F18"/>
    <w:rsid w:val="00C42202"/>
    <w:rsid w:val="00C44329"/>
    <w:rsid w:val="00C45847"/>
    <w:rsid w:val="00C45BE4"/>
    <w:rsid w:val="00C463D4"/>
    <w:rsid w:val="00C46646"/>
    <w:rsid w:val="00C46AF9"/>
    <w:rsid w:val="00C478BE"/>
    <w:rsid w:val="00C5061D"/>
    <w:rsid w:val="00C5087A"/>
    <w:rsid w:val="00C548E6"/>
    <w:rsid w:val="00C55DC0"/>
    <w:rsid w:val="00C56D03"/>
    <w:rsid w:val="00C60105"/>
    <w:rsid w:val="00C650A0"/>
    <w:rsid w:val="00C66615"/>
    <w:rsid w:val="00C66828"/>
    <w:rsid w:val="00C71EB6"/>
    <w:rsid w:val="00C73024"/>
    <w:rsid w:val="00C73D4F"/>
    <w:rsid w:val="00C75262"/>
    <w:rsid w:val="00C77FAD"/>
    <w:rsid w:val="00C8148C"/>
    <w:rsid w:val="00C81544"/>
    <w:rsid w:val="00C81DB1"/>
    <w:rsid w:val="00C82803"/>
    <w:rsid w:val="00C84A98"/>
    <w:rsid w:val="00C84DB3"/>
    <w:rsid w:val="00C8683F"/>
    <w:rsid w:val="00C87179"/>
    <w:rsid w:val="00C91789"/>
    <w:rsid w:val="00C94134"/>
    <w:rsid w:val="00C94EFF"/>
    <w:rsid w:val="00C9687E"/>
    <w:rsid w:val="00C970CD"/>
    <w:rsid w:val="00CA1593"/>
    <w:rsid w:val="00CA3DB6"/>
    <w:rsid w:val="00CA4318"/>
    <w:rsid w:val="00CA6C20"/>
    <w:rsid w:val="00CA73AE"/>
    <w:rsid w:val="00CA7453"/>
    <w:rsid w:val="00CB0336"/>
    <w:rsid w:val="00CB0596"/>
    <w:rsid w:val="00CB398A"/>
    <w:rsid w:val="00CB3F75"/>
    <w:rsid w:val="00CB458A"/>
    <w:rsid w:val="00CB79E6"/>
    <w:rsid w:val="00CC16D3"/>
    <w:rsid w:val="00CC4755"/>
    <w:rsid w:val="00CC5DDD"/>
    <w:rsid w:val="00CC71E7"/>
    <w:rsid w:val="00CD054B"/>
    <w:rsid w:val="00CD17B4"/>
    <w:rsid w:val="00CD1948"/>
    <w:rsid w:val="00CD4462"/>
    <w:rsid w:val="00CD60AE"/>
    <w:rsid w:val="00CD6D06"/>
    <w:rsid w:val="00CE136C"/>
    <w:rsid w:val="00CE7251"/>
    <w:rsid w:val="00CF1FF5"/>
    <w:rsid w:val="00CF26B4"/>
    <w:rsid w:val="00CF3135"/>
    <w:rsid w:val="00CF321D"/>
    <w:rsid w:val="00CF3F7A"/>
    <w:rsid w:val="00CF5B01"/>
    <w:rsid w:val="00CF6901"/>
    <w:rsid w:val="00CF6E15"/>
    <w:rsid w:val="00CF760D"/>
    <w:rsid w:val="00CF7ADB"/>
    <w:rsid w:val="00D01890"/>
    <w:rsid w:val="00D02848"/>
    <w:rsid w:val="00D03CF6"/>
    <w:rsid w:val="00D115AC"/>
    <w:rsid w:val="00D133EC"/>
    <w:rsid w:val="00D14652"/>
    <w:rsid w:val="00D147D3"/>
    <w:rsid w:val="00D14AF2"/>
    <w:rsid w:val="00D17DDC"/>
    <w:rsid w:val="00D2031E"/>
    <w:rsid w:val="00D20BB3"/>
    <w:rsid w:val="00D2280D"/>
    <w:rsid w:val="00D22DEC"/>
    <w:rsid w:val="00D26D98"/>
    <w:rsid w:val="00D2783A"/>
    <w:rsid w:val="00D27928"/>
    <w:rsid w:val="00D30D24"/>
    <w:rsid w:val="00D31365"/>
    <w:rsid w:val="00D31A26"/>
    <w:rsid w:val="00D3285B"/>
    <w:rsid w:val="00D33267"/>
    <w:rsid w:val="00D34289"/>
    <w:rsid w:val="00D3508A"/>
    <w:rsid w:val="00D37CA9"/>
    <w:rsid w:val="00D428AC"/>
    <w:rsid w:val="00D45D19"/>
    <w:rsid w:val="00D479A2"/>
    <w:rsid w:val="00D51074"/>
    <w:rsid w:val="00D520B6"/>
    <w:rsid w:val="00D540E0"/>
    <w:rsid w:val="00D61F2F"/>
    <w:rsid w:val="00D63858"/>
    <w:rsid w:val="00D64324"/>
    <w:rsid w:val="00D70BCF"/>
    <w:rsid w:val="00D71E7C"/>
    <w:rsid w:val="00D747B6"/>
    <w:rsid w:val="00D74C2F"/>
    <w:rsid w:val="00D7626F"/>
    <w:rsid w:val="00D82046"/>
    <w:rsid w:val="00D82AD8"/>
    <w:rsid w:val="00D82C42"/>
    <w:rsid w:val="00D838F4"/>
    <w:rsid w:val="00D8555A"/>
    <w:rsid w:val="00D85967"/>
    <w:rsid w:val="00D85FBE"/>
    <w:rsid w:val="00D90BF1"/>
    <w:rsid w:val="00D92E0D"/>
    <w:rsid w:val="00D93AC5"/>
    <w:rsid w:val="00D946E9"/>
    <w:rsid w:val="00D94FF0"/>
    <w:rsid w:val="00D95B27"/>
    <w:rsid w:val="00D96F57"/>
    <w:rsid w:val="00DA155D"/>
    <w:rsid w:val="00DA1DC1"/>
    <w:rsid w:val="00DA25A7"/>
    <w:rsid w:val="00DA2C4E"/>
    <w:rsid w:val="00DA3C29"/>
    <w:rsid w:val="00DA4402"/>
    <w:rsid w:val="00DA4DD4"/>
    <w:rsid w:val="00DA6ADE"/>
    <w:rsid w:val="00DB01F6"/>
    <w:rsid w:val="00DB08B0"/>
    <w:rsid w:val="00DB4B85"/>
    <w:rsid w:val="00DB56C8"/>
    <w:rsid w:val="00DB593A"/>
    <w:rsid w:val="00DB651D"/>
    <w:rsid w:val="00DB67A2"/>
    <w:rsid w:val="00DB691D"/>
    <w:rsid w:val="00DC059C"/>
    <w:rsid w:val="00DC1A14"/>
    <w:rsid w:val="00DC33A0"/>
    <w:rsid w:val="00DC4B6D"/>
    <w:rsid w:val="00DC7897"/>
    <w:rsid w:val="00DD1C0D"/>
    <w:rsid w:val="00DD22CA"/>
    <w:rsid w:val="00DD4986"/>
    <w:rsid w:val="00DD5DE3"/>
    <w:rsid w:val="00DE0B2D"/>
    <w:rsid w:val="00DE1A18"/>
    <w:rsid w:val="00DE35CE"/>
    <w:rsid w:val="00DE5FD1"/>
    <w:rsid w:val="00DF0173"/>
    <w:rsid w:val="00DF1D41"/>
    <w:rsid w:val="00DF286B"/>
    <w:rsid w:val="00DF2A79"/>
    <w:rsid w:val="00DF409A"/>
    <w:rsid w:val="00DF752B"/>
    <w:rsid w:val="00E00F76"/>
    <w:rsid w:val="00E03A67"/>
    <w:rsid w:val="00E0612A"/>
    <w:rsid w:val="00E0650D"/>
    <w:rsid w:val="00E06E20"/>
    <w:rsid w:val="00E07D96"/>
    <w:rsid w:val="00E104EB"/>
    <w:rsid w:val="00E106FB"/>
    <w:rsid w:val="00E10995"/>
    <w:rsid w:val="00E110CF"/>
    <w:rsid w:val="00E12DE2"/>
    <w:rsid w:val="00E131F6"/>
    <w:rsid w:val="00E13A19"/>
    <w:rsid w:val="00E14195"/>
    <w:rsid w:val="00E14CD2"/>
    <w:rsid w:val="00E153E6"/>
    <w:rsid w:val="00E17F33"/>
    <w:rsid w:val="00E205BB"/>
    <w:rsid w:val="00E20C1B"/>
    <w:rsid w:val="00E2135E"/>
    <w:rsid w:val="00E247EA"/>
    <w:rsid w:val="00E26E8D"/>
    <w:rsid w:val="00E26EE3"/>
    <w:rsid w:val="00E307E8"/>
    <w:rsid w:val="00E3163C"/>
    <w:rsid w:val="00E31C88"/>
    <w:rsid w:val="00E33DE6"/>
    <w:rsid w:val="00E35E7B"/>
    <w:rsid w:val="00E366CB"/>
    <w:rsid w:val="00E40E4B"/>
    <w:rsid w:val="00E41021"/>
    <w:rsid w:val="00E41038"/>
    <w:rsid w:val="00E4125A"/>
    <w:rsid w:val="00E41951"/>
    <w:rsid w:val="00E425DC"/>
    <w:rsid w:val="00E42749"/>
    <w:rsid w:val="00E42E2C"/>
    <w:rsid w:val="00E4331C"/>
    <w:rsid w:val="00E43B34"/>
    <w:rsid w:val="00E4457B"/>
    <w:rsid w:val="00E44C63"/>
    <w:rsid w:val="00E476BF"/>
    <w:rsid w:val="00E5227C"/>
    <w:rsid w:val="00E52F25"/>
    <w:rsid w:val="00E53E8F"/>
    <w:rsid w:val="00E54FFC"/>
    <w:rsid w:val="00E5689D"/>
    <w:rsid w:val="00E570C0"/>
    <w:rsid w:val="00E576C4"/>
    <w:rsid w:val="00E60FE6"/>
    <w:rsid w:val="00E6124B"/>
    <w:rsid w:val="00E61C87"/>
    <w:rsid w:val="00E62907"/>
    <w:rsid w:val="00E638F6"/>
    <w:rsid w:val="00E67114"/>
    <w:rsid w:val="00E674E0"/>
    <w:rsid w:val="00E70573"/>
    <w:rsid w:val="00E70F8C"/>
    <w:rsid w:val="00E718CB"/>
    <w:rsid w:val="00E72CD0"/>
    <w:rsid w:val="00E73305"/>
    <w:rsid w:val="00E738C3"/>
    <w:rsid w:val="00E748AE"/>
    <w:rsid w:val="00E74AB7"/>
    <w:rsid w:val="00E75EF6"/>
    <w:rsid w:val="00E761F6"/>
    <w:rsid w:val="00E76D09"/>
    <w:rsid w:val="00E77D6F"/>
    <w:rsid w:val="00E815E7"/>
    <w:rsid w:val="00E82361"/>
    <w:rsid w:val="00E83E70"/>
    <w:rsid w:val="00E8729F"/>
    <w:rsid w:val="00E91611"/>
    <w:rsid w:val="00E928E8"/>
    <w:rsid w:val="00E935B5"/>
    <w:rsid w:val="00E93D74"/>
    <w:rsid w:val="00E96E9F"/>
    <w:rsid w:val="00EA0BA7"/>
    <w:rsid w:val="00EA0D2B"/>
    <w:rsid w:val="00EA2737"/>
    <w:rsid w:val="00EA2948"/>
    <w:rsid w:val="00EA3809"/>
    <w:rsid w:val="00EA5876"/>
    <w:rsid w:val="00EA75E9"/>
    <w:rsid w:val="00EA7B04"/>
    <w:rsid w:val="00EA7B93"/>
    <w:rsid w:val="00EB031F"/>
    <w:rsid w:val="00EB4825"/>
    <w:rsid w:val="00EB5072"/>
    <w:rsid w:val="00EB59DE"/>
    <w:rsid w:val="00EB6037"/>
    <w:rsid w:val="00EB79E8"/>
    <w:rsid w:val="00EC13A9"/>
    <w:rsid w:val="00EC1A1B"/>
    <w:rsid w:val="00EC2317"/>
    <w:rsid w:val="00EC32FE"/>
    <w:rsid w:val="00EC3B3E"/>
    <w:rsid w:val="00EC3DD0"/>
    <w:rsid w:val="00EC427C"/>
    <w:rsid w:val="00EC5C70"/>
    <w:rsid w:val="00EC67D9"/>
    <w:rsid w:val="00ED13E2"/>
    <w:rsid w:val="00ED2D99"/>
    <w:rsid w:val="00ED2EBE"/>
    <w:rsid w:val="00ED399B"/>
    <w:rsid w:val="00ED6C1B"/>
    <w:rsid w:val="00EE0711"/>
    <w:rsid w:val="00EE0BE5"/>
    <w:rsid w:val="00EE1AD8"/>
    <w:rsid w:val="00EE2E94"/>
    <w:rsid w:val="00EE2E98"/>
    <w:rsid w:val="00EE6862"/>
    <w:rsid w:val="00EE6B0F"/>
    <w:rsid w:val="00EE6C2A"/>
    <w:rsid w:val="00EE7026"/>
    <w:rsid w:val="00EF23B9"/>
    <w:rsid w:val="00EF30B2"/>
    <w:rsid w:val="00EF3452"/>
    <w:rsid w:val="00EF4AA2"/>
    <w:rsid w:val="00EF5D50"/>
    <w:rsid w:val="00EF6385"/>
    <w:rsid w:val="00F008AE"/>
    <w:rsid w:val="00F02DA9"/>
    <w:rsid w:val="00F0308C"/>
    <w:rsid w:val="00F03B5C"/>
    <w:rsid w:val="00F04165"/>
    <w:rsid w:val="00F049B2"/>
    <w:rsid w:val="00F06C14"/>
    <w:rsid w:val="00F07649"/>
    <w:rsid w:val="00F077F5"/>
    <w:rsid w:val="00F07BE1"/>
    <w:rsid w:val="00F10631"/>
    <w:rsid w:val="00F1085B"/>
    <w:rsid w:val="00F116A7"/>
    <w:rsid w:val="00F11717"/>
    <w:rsid w:val="00F11B9E"/>
    <w:rsid w:val="00F12EAA"/>
    <w:rsid w:val="00F14A41"/>
    <w:rsid w:val="00F16B56"/>
    <w:rsid w:val="00F229FF"/>
    <w:rsid w:val="00F23DCF"/>
    <w:rsid w:val="00F24476"/>
    <w:rsid w:val="00F26599"/>
    <w:rsid w:val="00F2692B"/>
    <w:rsid w:val="00F30AE5"/>
    <w:rsid w:val="00F31CBF"/>
    <w:rsid w:val="00F3351A"/>
    <w:rsid w:val="00F3352F"/>
    <w:rsid w:val="00F340F4"/>
    <w:rsid w:val="00F34383"/>
    <w:rsid w:val="00F345FF"/>
    <w:rsid w:val="00F359DA"/>
    <w:rsid w:val="00F36AE7"/>
    <w:rsid w:val="00F37F19"/>
    <w:rsid w:val="00F41CE7"/>
    <w:rsid w:val="00F42964"/>
    <w:rsid w:val="00F46019"/>
    <w:rsid w:val="00F46FFA"/>
    <w:rsid w:val="00F52595"/>
    <w:rsid w:val="00F5261F"/>
    <w:rsid w:val="00F52F44"/>
    <w:rsid w:val="00F55407"/>
    <w:rsid w:val="00F60690"/>
    <w:rsid w:val="00F61610"/>
    <w:rsid w:val="00F622EC"/>
    <w:rsid w:val="00F64552"/>
    <w:rsid w:val="00F67BA5"/>
    <w:rsid w:val="00F7106F"/>
    <w:rsid w:val="00F712AE"/>
    <w:rsid w:val="00F71C7F"/>
    <w:rsid w:val="00F723D3"/>
    <w:rsid w:val="00F73262"/>
    <w:rsid w:val="00F73A47"/>
    <w:rsid w:val="00F76F61"/>
    <w:rsid w:val="00F779B8"/>
    <w:rsid w:val="00F84CE7"/>
    <w:rsid w:val="00F8704C"/>
    <w:rsid w:val="00F87EC5"/>
    <w:rsid w:val="00F90295"/>
    <w:rsid w:val="00F90CD0"/>
    <w:rsid w:val="00F91505"/>
    <w:rsid w:val="00F93D3D"/>
    <w:rsid w:val="00F955DA"/>
    <w:rsid w:val="00F95D8D"/>
    <w:rsid w:val="00F97B5C"/>
    <w:rsid w:val="00FA22ED"/>
    <w:rsid w:val="00FA2EBB"/>
    <w:rsid w:val="00FA33DC"/>
    <w:rsid w:val="00FA546C"/>
    <w:rsid w:val="00FB1C63"/>
    <w:rsid w:val="00FB265C"/>
    <w:rsid w:val="00FB2E93"/>
    <w:rsid w:val="00FB2ED4"/>
    <w:rsid w:val="00FB346E"/>
    <w:rsid w:val="00FB350C"/>
    <w:rsid w:val="00FB5C76"/>
    <w:rsid w:val="00FB7B48"/>
    <w:rsid w:val="00FC1B7C"/>
    <w:rsid w:val="00FC2260"/>
    <w:rsid w:val="00FC2787"/>
    <w:rsid w:val="00FC3EDF"/>
    <w:rsid w:val="00FC403D"/>
    <w:rsid w:val="00FC4DD3"/>
    <w:rsid w:val="00FD07B0"/>
    <w:rsid w:val="00FD343D"/>
    <w:rsid w:val="00FD58D2"/>
    <w:rsid w:val="00FD6A6D"/>
    <w:rsid w:val="00FD7EFE"/>
    <w:rsid w:val="00FE1908"/>
    <w:rsid w:val="00FE5651"/>
    <w:rsid w:val="00FE68EE"/>
    <w:rsid w:val="00FE69FB"/>
    <w:rsid w:val="00FE74A4"/>
    <w:rsid w:val="00FF04D3"/>
    <w:rsid w:val="00FF1479"/>
    <w:rsid w:val="00FF2DD7"/>
    <w:rsid w:val="00FF3732"/>
    <w:rsid w:val="00FF4B26"/>
    <w:rsid w:val="00FF5271"/>
    <w:rsid w:val="00FF6232"/>
    <w:rsid w:val="00FF6485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1F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C0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100"/>
    <w:rPr>
      <w:sz w:val="18"/>
      <w:szCs w:val="18"/>
    </w:rPr>
  </w:style>
  <w:style w:type="table" w:styleId="a5">
    <w:name w:val="Table Grid"/>
    <w:basedOn w:val="a1"/>
    <w:uiPriority w:val="59"/>
    <w:rsid w:val="00C17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946E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946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46E9"/>
    <w:rPr>
      <w:sz w:val="18"/>
      <w:szCs w:val="18"/>
    </w:rPr>
  </w:style>
  <w:style w:type="character" w:styleId="a8">
    <w:name w:val="Hyperlink"/>
    <w:basedOn w:val="a0"/>
    <w:uiPriority w:val="99"/>
    <w:unhideWhenUsed/>
    <w:rsid w:val="007064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647E"/>
    <w:rPr>
      <w:color w:val="800080"/>
      <w:u w:val="single"/>
    </w:rPr>
  </w:style>
  <w:style w:type="paragraph" w:customStyle="1" w:styleId="font5">
    <w:name w:val="font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8">
    <w:name w:val="font8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9">
    <w:name w:val="font9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0">
    <w:name w:val="font1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0">
    <w:name w:val="xl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5">
    <w:name w:val="xl75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7">
    <w:name w:val="xl77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8">
    <w:name w:val="xl7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0">
    <w:name w:val="xl80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4">
    <w:name w:val="xl84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6">
    <w:name w:val="xl8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87">
    <w:name w:val="xl8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8">
    <w:name w:val="xl8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9">
    <w:name w:val="xl8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0">
    <w:name w:val="xl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1">
    <w:name w:val="xl9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2">
    <w:name w:val="xl9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">
    <w:name w:val="xl94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5">
    <w:name w:val="xl9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">
    <w:name w:val="xl9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">
    <w:name w:val="xl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">
    <w:name w:val="xl9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1">
    <w:name w:val="xl101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2">
    <w:name w:val="xl1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3">
    <w:name w:val="xl103"/>
    <w:basedOn w:val="a"/>
    <w:rsid w:val="0070647E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4">
    <w:name w:val="xl1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5">
    <w:name w:val="xl105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6">
    <w:name w:val="xl10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">
    <w:name w:val="xl10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8">
    <w:name w:val="xl1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0">
    <w:name w:val="xl1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1">
    <w:name w:val="xl11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2">
    <w:name w:val="xl112"/>
    <w:basedOn w:val="a"/>
    <w:rsid w:val="0070647E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3">
    <w:name w:val="xl11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4">
    <w:name w:val="xl114"/>
    <w:basedOn w:val="a"/>
    <w:rsid w:val="0070647E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5">
    <w:name w:val="xl11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6">
    <w:name w:val="xl11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">
    <w:name w:val="xl11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paragraph" w:customStyle="1" w:styleId="xl118">
    <w:name w:val="xl11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9">
    <w:name w:val="xl11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0">
    <w:name w:val="xl120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1">
    <w:name w:val="xl12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2">
    <w:name w:val="xl12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3">
    <w:name w:val="xl12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">
    <w:name w:val="xl12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5">
    <w:name w:val="xl125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6">
    <w:name w:val="xl12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8">
    <w:name w:val="xl12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9">
    <w:name w:val="xl129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0">
    <w:name w:val="xl1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1">
    <w:name w:val="xl13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">
    <w:name w:val="xl1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3">
    <w:name w:val="xl13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4">
    <w:name w:val="xl13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5">
    <w:name w:val="xl13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6">
    <w:name w:val="xl136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7">
    <w:name w:val="xl137"/>
    <w:basedOn w:val="a"/>
    <w:rsid w:val="0070647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8">
    <w:name w:val="xl13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9">
    <w:name w:val="xl13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0">
    <w:name w:val="xl140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1">
    <w:name w:val="xl14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3">
    <w:name w:val="xl14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4">
    <w:name w:val="xl14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45">
    <w:name w:val="xl14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6">
    <w:name w:val="xl146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47">
    <w:name w:val="xl14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8">
    <w:name w:val="xl14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">
    <w:name w:val="xl14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0">
    <w:name w:val="xl150"/>
    <w:basedOn w:val="a"/>
    <w:rsid w:val="007064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">
    <w:name w:val="xl151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52">
    <w:name w:val="xl15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4">
    <w:name w:val="xl15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">
    <w:name w:val="xl15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6">
    <w:name w:val="xl15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7">
    <w:name w:val="xl15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">
    <w:name w:val="xl15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9">
    <w:name w:val="xl15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0">
    <w:name w:val="xl16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1">
    <w:name w:val="xl16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62">
    <w:name w:val="xl162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3">
    <w:name w:val="xl163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4">
    <w:name w:val="xl16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5">
    <w:name w:val="xl16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6">
    <w:name w:val="xl1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7">
    <w:name w:val="xl1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8">
    <w:name w:val="xl1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9">
    <w:name w:val="xl1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0">
    <w:name w:val="xl1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1">
    <w:name w:val="xl1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2">
    <w:name w:val="xl1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">
    <w:name w:val="xl1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4">
    <w:name w:val="xl1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">
    <w:name w:val="xl17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">
    <w:name w:val="xl1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">
    <w:name w:val="xl177"/>
    <w:basedOn w:val="a"/>
    <w:rsid w:val="007064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8">
    <w:name w:val="xl17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9">
    <w:name w:val="xl17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0">
    <w:name w:val="xl18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2">
    <w:name w:val="xl18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">
    <w:name w:val="xl183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4">
    <w:name w:val="xl18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5">
    <w:name w:val="xl1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6">
    <w:name w:val="xl18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7">
    <w:name w:val="xl18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8">
    <w:name w:val="xl188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9">
    <w:name w:val="xl189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0">
    <w:name w:val="xl1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1">
    <w:name w:val="xl19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">
    <w:name w:val="xl192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3">
    <w:name w:val="xl19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4">
    <w:name w:val="xl19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5">
    <w:name w:val="xl195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6">
    <w:name w:val="xl196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7">
    <w:name w:val="xl1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98">
    <w:name w:val="xl19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9">
    <w:name w:val="xl199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0">
    <w:name w:val="xl20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1">
    <w:name w:val="xl20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2">
    <w:name w:val="xl2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3">
    <w:name w:val="xl20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4">
    <w:name w:val="xl2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5">
    <w:name w:val="xl20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6">
    <w:name w:val="xl20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7">
    <w:name w:val="xl20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8">
    <w:name w:val="xl2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09">
    <w:name w:val="xl2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0">
    <w:name w:val="xl2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1">
    <w:name w:val="xl21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2">
    <w:name w:val="xl212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13">
    <w:name w:val="xl21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4">
    <w:name w:val="xl21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5">
    <w:name w:val="xl215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6">
    <w:name w:val="xl216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7">
    <w:name w:val="xl217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8">
    <w:name w:val="xl21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">
    <w:name w:val="xl219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0">
    <w:name w:val="xl22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1">
    <w:name w:val="xl22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2">
    <w:name w:val="xl222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3">
    <w:name w:val="xl22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4">
    <w:name w:val="xl22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5">
    <w:name w:val="xl22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6">
    <w:name w:val="xl22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7">
    <w:name w:val="xl22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8">
    <w:name w:val="xl22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9">
    <w:name w:val="xl22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0">
    <w:name w:val="xl2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1">
    <w:name w:val="xl231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2">
    <w:name w:val="xl2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3">
    <w:name w:val="xl23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4">
    <w:name w:val="xl23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70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5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2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E110C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E110CF"/>
  </w:style>
  <w:style w:type="paragraph" w:styleId="20">
    <w:name w:val="toc 2"/>
    <w:basedOn w:val="a"/>
    <w:next w:val="a"/>
    <w:autoRedefine/>
    <w:uiPriority w:val="39"/>
    <w:unhideWhenUsed/>
    <w:qFormat/>
    <w:rsid w:val="00E110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F25DA"/>
    <w:pPr>
      <w:widowControl/>
      <w:tabs>
        <w:tab w:val="right" w:leader="dot" w:pos="9017"/>
      </w:tabs>
      <w:spacing w:after="100" w:line="276" w:lineRule="auto"/>
      <w:jc w:val="left"/>
    </w:pPr>
    <w:rPr>
      <w:rFonts w:ascii="Times New Roman" w:cs="Times New Roman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10C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BA9-73A4-4230-A154-BA2B605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82</Words>
  <Characters>1611</Characters>
  <Application>Microsoft Office Word</Application>
  <DocSecurity>0</DocSecurity>
  <Lines>13</Lines>
  <Paragraphs>3</Paragraphs>
  <ScaleCrop>false</ScaleCrop>
  <Company> 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0</cp:revision>
  <cp:lastPrinted>2013-10-16T05:03:00Z</cp:lastPrinted>
  <dcterms:created xsi:type="dcterms:W3CDTF">2013-10-04T03:48:00Z</dcterms:created>
  <dcterms:modified xsi:type="dcterms:W3CDTF">2013-10-16T07:59:00Z</dcterms:modified>
</cp:coreProperties>
</file>